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9D" w:rsidRDefault="00226C9D" w:rsidP="00226C9D">
      <w:pPr>
        <w:ind w:left="142" w:right="-1010"/>
        <w:rPr>
          <w:rFonts w:ascii="Algerian" w:hAnsi="Algerian"/>
          <w:sz w:val="32"/>
          <w:szCs w:val="32"/>
        </w:rPr>
      </w:pPr>
      <w:r w:rsidRPr="00542148">
        <w:rPr>
          <w:rFonts w:ascii="Algerian" w:hAnsi="Algerian"/>
          <w:noProof/>
          <w:sz w:val="32"/>
          <w:szCs w:val="32"/>
        </w:rPr>
        <w:drawing>
          <wp:inline distT="0" distB="0" distL="0" distR="0">
            <wp:extent cx="1524000" cy="891540"/>
            <wp:effectExtent l="19050" t="0" r="0" b="0"/>
            <wp:docPr id="14" name="Image 16" descr="C:\Users\sa1\A Documents MICHELLE\A MODELES\ENTETE\logo collè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1\A Documents MICHELLE\A MODELES\ENTETE\logo collè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noProof/>
          <w:sz w:val="32"/>
          <w:szCs w:val="32"/>
        </w:rPr>
        <w:drawing>
          <wp:anchor distT="0" distB="0" distL="114300" distR="114300" simplePos="0" relativeHeight="251760128" behindDoc="1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-23495</wp:posOffset>
            </wp:positionV>
            <wp:extent cx="609600" cy="866775"/>
            <wp:effectExtent l="0" t="0" r="0" b="0"/>
            <wp:wrapNone/>
            <wp:docPr id="4" name="Image 3" descr="Labels-jaedd-2021-approfondissement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s-jaedd-2021-approfondissement-1-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32"/>
          <w:szCs w:val="32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5452745</wp:posOffset>
            </wp:positionH>
            <wp:positionV relativeFrom="paragraph">
              <wp:posOffset>-4445</wp:posOffset>
            </wp:positionV>
            <wp:extent cx="952500" cy="904875"/>
            <wp:effectExtent l="19050" t="0" r="0" b="0"/>
            <wp:wrapNone/>
            <wp:docPr id="9" name="Image 5" descr="logo clg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g 20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32"/>
          <w:szCs w:val="32"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119380</wp:posOffset>
            </wp:positionV>
            <wp:extent cx="847725" cy="476250"/>
            <wp:effectExtent l="19050" t="0" r="9525" b="0"/>
            <wp:wrapNone/>
            <wp:docPr id="10" name="Image 6" descr="logo-Erasmus-500x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rasmus-500x28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 w:rsidRPr="00542148">
        <w:rPr>
          <w:rFonts w:ascii="Algerian" w:hAnsi="Algerian"/>
          <w:noProof/>
          <w:sz w:val="32"/>
          <w:szCs w:val="32"/>
        </w:rPr>
        <w:drawing>
          <wp:anchor distT="0" distB="0" distL="114300" distR="114300" simplePos="0" relativeHeight="251758080" behindDoc="1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-21590</wp:posOffset>
            </wp:positionV>
            <wp:extent cx="706755" cy="702945"/>
            <wp:effectExtent l="19050" t="0" r="0" b="0"/>
            <wp:wrapNone/>
            <wp:docPr id="12" name="Image 2" descr="Logo-label-college-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bel-college-N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sz w:val="32"/>
          <w:szCs w:val="32"/>
        </w:rPr>
        <w:tab/>
      </w:r>
      <w:r w:rsidRPr="00542148">
        <w:rPr>
          <w:rFonts w:ascii="Algerian" w:hAnsi="Algerian"/>
          <w:noProof/>
          <w:sz w:val="32"/>
          <w:szCs w:val="32"/>
        </w:rPr>
        <w:drawing>
          <wp:anchor distT="0" distB="0" distL="114300" distR="114300" simplePos="0" relativeHeight="251759104" behindDoc="1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-21590</wp:posOffset>
            </wp:positionV>
            <wp:extent cx="617220" cy="617220"/>
            <wp:effectExtent l="19050" t="0" r="9525" b="0"/>
            <wp:wrapNone/>
            <wp:docPr id="13" name="Image 4" descr="21-macaron-internatsexcellenc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macaron-internatsexcellence_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sz w:val="32"/>
          <w:szCs w:val="32"/>
        </w:rPr>
        <w:tab/>
      </w:r>
    </w:p>
    <w:p w:rsidR="0036599F" w:rsidRDefault="0036599F" w:rsidP="0036599F">
      <w:pPr>
        <w:ind w:left="284" w:right="-1010"/>
        <w:rPr>
          <w:rFonts w:ascii="Algerian" w:hAnsi="Algerian"/>
          <w:sz w:val="32"/>
          <w:szCs w:val="32"/>
        </w:rPr>
      </w:pPr>
    </w:p>
    <w:p w:rsidR="00506F94" w:rsidRPr="00EC6DC2" w:rsidRDefault="00E62FBB" w:rsidP="009558A0">
      <w:pPr>
        <w:rPr>
          <w:rFonts w:ascii="Algerian" w:hAnsi="Algerian"/>
          <w:color w:val="E36C0A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</w:t>
      </w:r>
      <w:r w:rsidR="00B9295F" w:rsidRPr="007C63A4">
        <w:rPr>
          <w:rFonts w:ascii="Impact" w:hAnsi="Impact"/>
          <w:sz w:val="32"/>
          <w:szCs w:val="32"/>
          <w:shd w:val="clear" w:color="auto" w:fill="DDD9C3" w:themeFill="background2" w:themeFillShade="E6"/>
        </w:rPr>
        <w:t xml:space="preserve">FICHE d'INSCRIPTION </w:t>
      </w:r>
      <w:r w:rsidR="007C63A4" w:rsidRPr="007C63A4">
        <w:rPr>
          <w:rFonts w:ascii="Impact" w:hAnsi="Impact"/>
          <w:sz w:val="32"/>
          <w:szCs w:val="32"/>
          <w:shd w:val="clear" w:color="auto" w:fill="DDD9C3" w:themeFill="background2" w:themeFillShade="E6"/>
        </w:rPr>
        <w:t>SERVICE GESTIONNAIRE</w:t>
      </w:r>
      <w:r w:rsidR="00385D91" w:rsidRPr="007C63A4">
        <w:rPr>
          <w:rFonts w:ascii="Impact" w:hAnsi="Impact"/>
          <w:sz w:val="32"/>
          <w:szCs w:val="32"/>
          <w:shd w:val="clear" w:color="auto" w:fill="DDD9C3" w:themeFill="background2" w:themeFillShade="E6"/>
        </w:rPr>
        <w:t xml:space="preserve">    </w:t>
      </w:r>
      <w:r w:rsidR="00743AAA" w:rsidRPr="007C63A4">
        <w:rPr>
          <w:rFonts w:ascii="Impact" w:hAnsi="Impact"/>
          <w:sz w:val="32"/>
          <w:szCs w:val="32"/>
          <w:shd w:val="clear" w:color="auto" w:fill="DDD9C3" w:themeFill="background2" w:themeFillShade="E6"/>
        </w:rPr>
        <w:t>20</w:t>
      </w:r>
      <w:r w:rsidR="00D66433" w:rsidRPr="007C63A4">
        <w:rPr>
          <w:rFonts w:ascii="Impact" w:hAnsi="Impact"/>
          <w:sz w:val="32"/>
          <w:szCs w:val="32"/>
          <w:shd w:val="clear" w:color="auto" w:fill="DDD9C3" w:themeFill="background2" w:themeFillShade="E6"/>
        </w:rPr>
        <w:t>2</w:t>
      </w:r>
      <w:r w:rsidR="00644AE0">
        <w:rPr>
          <w:rFonts w:ascii="Impact" w:hAnsi="Impact"/>
          <w:sz w:val="32"/>
          <w:szCs w:val="32"/>
          <w:shd w:val="clear" w:color="auto" w:fill="DDD9C3" w:themeFill="background2" w:themeFillShade="E6"/>
        </w:rPr>
        <w:t>6</w:t>
      </w:r>
      <w:r w:rsidR="00743AAA" w:rsidRPr="007C63A4">
        <w:rPr>
          <w:rFonts w:ascii="Impact" w:hAnsi="Impact"/>
          <w:sz w:val="32"/>
          <w:szCs w:val="32"/>
          <w:shd w:val="clear" w:color="auto" w:fill="DDD9C3" w:themeFill="background2" w:themeFillShade="E6"/>
        </w:rPr>
        <w:t>/20</w:t>
      </w:r>
      <w:r w:rsidR="00D66433" w:rsidRPr="007C63A4">
        <w:rPr>
          <w:rFonts w:ascii="Impact" w:hAnsi="Impact"/>
          <w:sz w:val="32"/>
          <w:szCs w:val="32"/>
          <w:shd w:val="clear" w:color="auto" w:fill="DDD9C3" w:themeFill="background2" w:themeFillShade="E6"/>
        </w:rPr>
        <w:t>2</w:t>
      </w:r>
      <w:r w:rsidR="00644AE0">
        <w:rPr>
          <w:rFonts w:ascii="Impact" w:hAnsi="Impact"/>
          <w:sz w:val="32"/>
          <w:szCs w:val="32"/>
          <w:shd w:val="clear" w:color="auto" w:fill="DDD9C3" w:themeFill="background2" w:themeFillShade="E6"/>
        </w:rPr>
        <w:t>7</w:t>
      </w:r>
      <w:r w:rsidR="00385D91">
        <w:rPr>
          <w:rFonts w:ascii="Impact" w:hAnsi="Impact"/>
          <w:sz w:val="32"/>
          <w:szCs w:val="32"/>
        </w:rPr>
        <w:t xml:space="preserve"> </w:t>
      </w:r>
      <w:r w:rsidR="009558A0">
        <w:rPr>
          <w:rFonts w:ascii="Impact" w:hAnsi="Impact"/>
          <w:sz w:val="32"/>
          <w:szCs w:val="32"/>
        </w:rPr>
        <w:t xml:space="preserve">  </w:t>
      </w:r>
      <w:r w:rsidR="009558A0" w:rsidRPr="007C63A4">
        <w:rPr>
          <w:rStyle w:val="lev"/>
        </w:rPr>
        <w:t xml:space="preserve"> </w:t>
      </w:r>
      <w:r w:rsidR="00CA7856" w:rsidRPr="007C63A4">
        <w:rPr>
          <w:rStyle w:val="lev"/>
        </w:rPr>
        <w:t xml:space="preserve"> </w:t>
      </w:r>
      <w:r w:rsidR="00CA7856">
        <w:rPr>
          <w:rFonts w:ascii="Algerian" w:hAnsi="Algerian"/>
          <w:sz w:val="32"/>
          <w:szCs w:val="32"/>
        </w:rPr>
        <w:t xml:space="preserve">   </w:t>
      </w:r>
    </w:p>
    <w:p w:rsidR="00493C43" w:rsidRDefault="00493C43" w:rsidP="00CA7856">
      <w:pPr>
        <w:ind w:hanging="900"/>
        <w:rPr>
          <w:rFonts w:ascii="Arial Black" w:hAnsi="Arial Black" w:cs="Aharoni"/>
          <w:b/>
        </w:rPr>
      </w:pPr>
    </w:p>
    <w:p w:rsidR="00E85631" w:rsidRDefault="00B9295F" w:rsidP="00892231">
      <w:pPr>
        <w:numPr>
          <w:ilvl w:val="0"/>
          <w:numId w:val="2"/>
        </w:numPr>
        <w:rPr>
          <w:rFonts w:ascii="Arial Black" w:hAnsi="Arial Black" w:cs="Aharoni"/>
          <w:b/>
        </w:rPr>
      </w:pPr>
      <w:r w:rsidRPr="0036599F">
        <w:rPr>
          <w:rFonts w:ascii="Arial Black" w:hAnsi="Arial Black" w:cs="Aharoni"/>
          <w:b/>
        </w:rPr>
        <w:t>IDENTITE</w:t>
      </w:r>
      <w:r w:rsidR="000F123D" w:rsidRPr="0036599F">
        <w:rPr>
          <w:rFonts w:ascii="Arial Black" w:hAnsi="Arial Black" w:cs="Aharoni"/>
          <w:b/>
        </w:rPr>
        <w:t xml:space="preserve"> ELEVE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6"/>
      </w:tblGrid>
      <w:tr w:rsidR="00E85631" w:rsidRPr="004430B9" w:rsidTr="007F6D61">
        <w:tc>
          <w:tcPr>
            <w:tcW w:w="10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C2F" w:rsidRDefault="00C90EA4" w:rsidP="00EC3C00">
            <w:pPr>
              <w:keepLines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49" style="position:absolute;margin-left:316.55pt;margin-top:6.15pt;width:218.55pt;height:32.4pt;z-index:251756032" arcsize="10923f"/>
              </w:pic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48" style="position:absolute;margin-left:30.8pt;margin-top:6.15pt;width:237pt;height:32.4pt;z-index:251755008" arcsize="10923f"/>
              </w:pict>
            </w:r>
          </w:p>
          <w:p w:rsidR="00226C9D" w:rsidRDefault="00E85631" w:rsidP="00EC3C00">
            <w:pPr>
              <w:keepLines/>
              <w:rPr>
                <w:rFonts w:ascii="Cambria" w:hAnsi="Cambria"/>
                <w:b/>
                <w:sz w:val="22"/>
                <w:szCs w:val="22"/>
              </w:rPr>
            </w:pPr>
            <w:r w:rsidRPr="00385D91">
              <w:rPr>
                <w:rFonts w:ascii="Cambria" w:hAnsi="Cambria"/>
                <w:b/>
                <w:sz w:val="22"/>
                <w:szCs w:val="22"/>
              </w:rPr>
              <w:t>NOM</w:t>
            </w:r>
            <w:r w:rsidR="00B9237C">
              <w:rPr>
                <w:rFonts w:ascii="Cambria" w:hAnsi="Cambria"/>
                <w:b/>
                <w:sz w:val="22"/>
                <w:szCs w:val="22"/>
              </w:rPr>
              <w:t xml:space="preserve">    </w:t>
            </w:r>
            <w:r w:rsidRPr="00385D91">
              <w:rPr>
                <w:rFonts w:ascii="Cambria" w:hAnsi="Cambria"/>
                <w:b/>
                <w:sz w:val="22"/>
                <w:szCs w:val="22"/>
              </w:rPr>
              <w:t xml:space="preserve">  :                                 </w:t>
            </w:r>
            <w:r w:rsidR="00275F8F" w:rsidRPr="00385D91">
              <w:rPr>
                <w:rFonts w:ascii="Cambria" w:hAnsi="Cambria"/>
                <w:b/>
                <w:sz w:val="22"/>
                <w:szCs w:val="22"/>
              </w:rPr>
              <w:t xml:space="preserve">            </w:t>
            </w:r>
            <w:r w:rsidRPr="00385D91">
              <w:rPr>
                <w:rFonts w:ascii="Cambria" w:hAnsi="Cambria"/>
                <w:b/>
                <w:sz w:val="22"/>
                <w:szCs w:val="22"/>
              </w:rPr>
              <w:t xml:space="preserve">       </w:t>
            </w:r>
            <w:r w:rsidR="003974A8">
              <w:rPr>
                <w:rFonts w:ascii="Cambria" w:hAnsi="Cambria"/>
                <w:b/>
                <w:sz w:val="22"/>
                <w:szCs w:val="22"/>
              </w:rPr>
              <w:t xml:space="preserve">                                            </w:t>
            </w:r>
            <w:r w:rsidRPr="00385D91">
              <w:rPr>
                <w:rFonts w:ascii="Cambria" w:hAnsi="Cambria"/>
                <w:b/>
                <w:sz w:val="22"/>
                <w:szCs w:val="22"/>
              </w:rPr>
              <w:t>Prénom :</w:t>
            </w:r>
            <w:r w:rsidR="00EC3C00" w:rsidRPr="00385D91">
              <w:rPr>
                <w:rFonts w:ascii="Cambria" w:hAnsi="Cambria"/>
                <w:b/>
                <w:sz w:val="22"/>
                <w:szCs w:val="22"/>
              </w:rPr>
              <w:t xml:space="preserve">                    </w:t>
            </w:r>
            <w:r w:rsidR="0026737A" w:rsidRPr="00385D91">
              <w:rPr>
                <w:rFonts w:ascii="Cambria" w:hAnsi="Cambria"/>
                <w:b/>
                <w:sz w:val="22"/>
                <w:szCs w:val="22"/>
              </w:rPr>
              <w:t xml:space="preserve">   </w:t>
            </w:r>
            <w:r w:rsidR="00EC3C00" w:rsidRPr="00385D91">
              <w:rPr>
                <w:rFonts w:ascii="Cambria" w:hAnsi="Cambria"/>
                <w:b/>
                <w:sz w:val="22"/>
                <w:szCs w:val="22"/>
              </w:rPr>
              <w:t xml:space="preserve">      </w:t>
            </w:r>
            <w:r w:rsidR="003974A8">
              <w:rPr>
                <w:rFonts w:ascii="Cambria" w:hAnsi="Cambria"/>
                <w:b/>
                <w:sz w:val="22"/>
                <w:szCs w:val="22"/>
              </w:rPr>
              <w:br/>
            </w:r>
            <w:r w:rsidR="003974A8">
              <w:rPr>
                <w:rFonts w:ascii="Cambria" w:hAnsi="Cambria"/>
                <w:b/>
                <w:sz w:val="22"/>
                <w:szCs w:val="22"/>
              </w:rPr>
              <w:br/>
            </w:r>
          </w:p>
          <w:p w:rsidR="0036599F" w:rsidRDefault="007C63A4" w:rsidP="00EC3C00">
            <w:pPr>
              <w:keepLines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EF </w:t>
            </w:r>
            <w:proofErr w:type="gramStart"/>
            <w:r>
              <w:rPr>
                <w:rFonts w:ascii="Cambria" w:hAnsi="Cambria"/>
                <w:b/>
                <w:sz w:val="22"/>
                <w:szCs w:val="22"/>
              </w:rPr>
              <w:t>:  6</w:t>
            </w:r>
            <w:r w:rsidRPr="007C63A4">
              <w:rPr>
                <w:rFonts w:ascii="Cambria" w:hAnsi="Cambria"/>
                <w:b/>
                <w:sz w:val="22"/>
                <w:szCs w:val="22"/>
                <w:vertAlign w:val="superscript"/>
              </w:rPr>
              <w:t>ème</w:t>
            </w:r>
            <w:proofErr w:type="gramEnd"/>
            <w:r w:rsidRPr="00385D91">
              <w:rPr>
                <w:rFonts w:ascii="Cambria" w:hAnsi="Cambria"/>
                <w:b/>
                <w:szCs w:val="22"/>
              </w:rPr>
              <w:sym w:font="Wingdings" w:char="F072"/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               5</w:t>
            </w:r>
            <w:r w:rsidRPr="007C63A4">
              <w:rPr>
                <w:rFonts w:ascii="Cambria" w:hAnsi="Cambria"/>
                <w:b/>
                <w:sz w:val="22"/>
                <w:szCs w:val="22"/>
                <w:vertAlign w:val="superscript"/>
              </w:rPr>
              <w:t>ème</w:t>
            </w:r>
            <w:r w:rsidRPr="00385D91">
              <w:rPr>
                <w:rFonts w:ascii="Cambria" w:hAnsi="Cambria"/>
                <w:b/>
                <w:szCs w:val="22"/>
              </w:rPr>
              <w:sym w:font="Wingdings" w:char="F072"/>
            </w:r>
            <w:r>
              <w:rPr>
                <w:rFonts w:ascii="Cambria" w:hAnsi="Cambria"/>
                <w:b/>
                <w:szCs w:val="22"/>
              </w:rPr>
              <w:t xml:space="preserve">                   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4</w:t>
            </w:r>
            <w:r w:rsidRPr="007C63A4">
              <w:rPr>
                <w:rFonts w:ascii="Cambria" w:hAnsi="Cambria"/>
                <w:b/>
                <w:sz w:val="22"/>
                <w:szCs w:val="22"/>
                <w:vertAlign w:val="superscript"/>
              </w:rPr>
              <w:t>ème</w:t>
            </w:r>
            <w:r w:rsidRPr="00385D91">
              <w:rPr>
                <w:rFonts w:ascii="Cambria" w:hAnsi="Cambria"/>
                <w:b/>
                <w:szCs w:val="22"/>
              </w:rPr>
              <w:sym w:font="Wingdings" w:char="F072"/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                           3</w:t>
            </w:r>
            <w:r w:rsidRPr="007C63A4">
              <w:rPr>
                <w:rFonts w:ascii="Cambria" w:hAnsi="Cambria"/>
                <w:b/>
                <w:sz w:val="22"/>
                <w:szCs w:val="22"/>
                <w:vertAlign w:val="superscript"/>
              </w:rPr>
              <w:t>ème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385D91">
              <w:rPr>
                <w:rFonts w:ascii="Cambria" w:hAnsi="Cambria"/>
                <w:b/>
                <w:szCs w:val="22"/>
              </w:rPr>
              <w:sym w:font="Wingdings" w:char="F072"/>
            </w:r>
          </w:p>
          <w:p w:rsidR="00545EFF" w:rsidRDefault="00545EFF" w:rsidP="00EC3C00">
            <w:pPr>
              <w:keepLines/>
              <w:rPr>
                <w:rFonts w:ascii="Cambria" w:hAnsi="Cambria"/>
                <w:b/>
                <w:szCs w:val="22"/>
              </w:rPr>
            </w:pPr>
          </w:p>
          <w:p w:rsidR="00545EFF" w:rsidRPr="00385D91" w:rsidRDefault="00545EFF" w:rsidP="00545EFF">
            <w:pPr>
              <w:keepLines/>
              <w:rPr>
                <w:rFonts w:ascii="Cambria" w:hAnsi="Cambria"/>
                <w:b/>
                <w:sz w:val="22"/>
                <w:szCs w:val="22"/>
              </w:rPr>
            </w:pPr>
            <w:r w:rsidRPr="00545EFF">
              <w:rPr>
                <w:rFonts w:ascii="Cambria" w:hAnsi="Cambria"/>
                <w:b/>
                <w:sz w:val="22"/>
                <w:szCs w:val="22"/>
              </w:rPr>
              <w:t xml:space="preserve">Sexe </w:t>
            </w:r>
            <w:proofErr w:type="gramStart"/>
            <w:r w:rsidRPr="00545EFF">
              <w:rPr>
                <w:rFonts w:ascii="Cambria" w:hAnsi="Cambria"/>
                <w:b/>
                <w:sz w:val="22"/>
                <w:szCs w:val="22"/>
              </w:rPr>
              <w:t>: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545EFF">
              <w:rPr>
                <w:rFonts w:ascii="Cambria" w:hAnsi="Cambria"/>
                <w:b/>
                <w:sz w:val="22"/>
                <w:szCs w:val="22"/>
              </w:rPr>
              <w:t xml:space="preserve"> F</w:t>
            </w:r>
            <w:proofErr w:type="gramEnd"/>
            <w:r w:rsidRPr="00545EFF">
              <w:rPr>
                <w:rFonts w:ascii="Cambria" w:hAnsi="Cambria"/>
                <w:b/>
                <w:sz w:val="22"/>
                <w:szCs w:val="22"/>
              </w:rPr>
              <w:t xml:space="preserve"> - M</w:t>
            </w:r>
          </w:p>
          <w:p w:rsidR="0036599F" w:rsidRPr="004430B9" w:rsidRDefault="0036599F" w:rsidP="007C63A4">
            <w:pPr>
              <w:keepLines/>
              <w:rPr>
                <w:rFonts w:ascii="Agency FB" w:hAnsi="Agency FB"/>
                <w:i/>
                <w:sz w:val="22"/>
                <w:szCs w:val="22"/>
              </w:rPr>
            </w:pPr>
          </w:p>
        </w:tc>
      </w:tr>
    </w:tbl>
    <w:p w:rsidR="003974A8" w:rsidRDefault="003974A8" w:rsidP="00CA7856">
      <w:pPr>
        <w:ind w:hanging="900"/>
        <w:rPr>
          <w:rFonts w:ascii="Arial Black" w:hAnsi="Arial Black"/>
          <w:b/>
        </w:rPr>
      </w:pPr>
    </w:p>
    <w:p w:rsidR="00B9295F" w:rsidRPr="0036599F" w:rsidRDefault="00B9295F" w:rsidP="00892231">
      <w:pPr>
        <w:numPr>
          <w:ilvl w:val="0"/>
          <w:numId w:val="2"/>
        </w:numPr>
        <w:rPr>
          <w:rFonts w:ascii="Arial Black" w:hAnsi="Arial Black"/>
          <w:b/>
        </w:rPr>
      </w:pPr>
      <w:r w:rsidRPr="0036599F">
        <w:rPr>
          <w:rFonts w:ascii="Arial Black" w:hAnsi="Arial Black"/>
          <w:b/>
        </w:rPr>
        <w:t>SCOLARITE</w:t>
      </w:r>
      <w:r w:rsidR="004774A1">
        <w:rPr>
          <w:rFonts w:ascii="Arial Black" w:hAnsi="Arial Black"/>
          <w:b/>
        </w:rPr>
        <w:t xml:space="preserve"> demandée pour 20</w:t>
      </w:r>
      <w:r w:rsidR="00A82163">
        <w:rPr>
          <w:rFonts w:ascii="Arial Black" w:hAnsi="Arial Black"/>
          <w:b/>
        </w:rPr>
        <w:t>2</w:t>
      </w:r>
      <w:r w:rsidR="00644AE0">
        <w:rPr>
          <w:rFonts w:ascii="Arial Black" w:hAnsi="Arial Black"/>
          <w:b/>
        </w:rPr>
        <w:t>6</w:t>
      </w:r>
      <w:r w:rsidR="004774A1">
        <w:rPr>
          <w:rFonts w:ascii="Arial Black" w:hAnsi="Arial Black"/>
          <w:b/>
        </w:rPr>
        <w:t>-20</w:t>
      </w:r>
      <w:r w:rsidR="009558A0">
        <w:rPr>
          <w:rFonts w:ascii="Arial Black" w:hAnsi="Arial Black"/>
          <w:b/>
        </w:rPr>
        <w:t>2</w:t>
      </w:r>
      <w:r w:rsidR="00644AE0">
        <w:rPr>
          <w:rFonts w:ascii="Arial Black" w:hAnsi="Arial Black"/>
          <w:b/>
        </w:rPr>
        <w:t>7</w:t>
      </w:r>
    </w:p>
    <w:tbl>
      <w:tblPr>
        <w:tblW w:w="10916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916"/>
      </w:tblGrid>
      <w:tr w:rsidR="000E3539" w:rsidRPr="008A54AA" w:rsidTr="007C63A4">
        <w:trPr>
          <w:trHeight w:val="1378"/>
        </w:trPr>
        <w:tc>
          <w:tcPr>
            <w:tcW w:w="10916" w:type="dxa"/>
          </w:tcPr>
          <w:p w:rsidR="00B01A36" w:rsidRDefault="00B01A36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  <w:p w:rsidR="00226C9D" w:rsidRDefault="00C90EA4" w:rsidP="00243EB5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140" type="#_x0000_t71" style="position:absolute;margin-left:384.4pt;margin-top:-.4pt;width:141pt;height:76.2pt;z-index:251747840">
                  <v:textbox>
                    <w:txbxContent>
                      <w:p w:rsidR="008A1D4A" w:rsidRPr="008A1D4A" w:rsidRDefault="008A1D4A" w:rsidP="008A1D4A">
                        <w:pPr>
                          <w:rPr>
                            <w:rFonts w:ascii="Albertus Extra Bold" w:hAnsi="Albertus Extra Bold"/>
                            <w:b/>
                            <w:sz w:val="12"/>
                            <w:szCs w:val="12"/>
                          </w:rPr>
                        </w:pPr>
                        <w:r w:rsidRPr="008A1D4A">
                          <w:rPr>
                            <w:rFonts w:ascii="Albertus Extra Bold" w:hAnsi="Albertus Extra Bold"/>
                            <w:b/>
                            <w:sz w:val="12"/>
                            <w:szCs w:val="12"/>
                          </w:rPr>
                          <w:t>Merci d’alerter l’intendance sur toute problématique alimentaire</w:t>
                        </w:r>
                      </w:p>
                      <w:p w:rsidR="008A1D4A" w:rsidRDefault="008A1D4A"/>
                    </w:txbxContent>
                  </v:textbox>
                </v:shape>
              </w:pict>
            </w:r>
          </w:p>
          <w:p w:rsidR="000E3539" w:rsidRDefault="00C602BF" w:rsidP="00243EB5">
            <w:pPr>
              <w:rPr>
                <w:rFonts w:ascii="Cambria" w:hAnsi="Cambria"/>
                <w:b/>
                <w:sz w:val="22"/>
                <w:szCs w:val="22"/>
              </w:rPr>
            </w:pPr>
            <w:r w:rsidRPr="00385D91">
              <w:rPr>
                <w:rFonts w:ascii="Cambria" w:hAnsi="Cambria"/>
                <w:b/>
                <w:sz w:val="22"/>
                <w:szCs w:val="22"/>
              </w:rPr>
              <w:t>Régime</w:t>
            </w:r>
            <w:r w:rsidRPr="00385D91">
              <w:rPr>
                <w:rFonts w:ascii="Cambria" w:hAnsi="Cambria"/>
                <w:sz w:val="22"/>
                <w:szCs w:val="22"/>
              </w:rPr>
              <w:t> </w:t>
            </w:r>
            <w:r w:rsidRPr="00385D91">
              <w:rPr>
                <w:rFonts w:ascii="Cambria" w:hAnsi="Cambria"/>
                <w:b/>
                <w:sz w:val="22"/>
                <w:szCs w:val="22"/>
              </w:rPr>
              <w:t xml:space="preserve">:         </w:t>
            </w:r>
            <w:r w:rsidR="00BB57AD" w:rsidRPr="00385D91">
              <w:rPr>
                <w:rFonts w:ascii="Cambria" w:hAnsi="Cambria"/>
                <w:b/>
                <w:sz w:val="22"/>
                <w:szCs w:val="22"/>
              </w:rPr>
              <w:t xml:space="preserve">EXTERNE </w:t>
            </w:r>
            <w:r w:rsidR="00BB57AD" w:rsidRPr="00385D91">
              <w:rPr>
                <w:rFonts w:ascii="Cambria" w:hAnsi="Cambria"/>
                <w:b/>
                <w:szCs w:val="22"/>
              </w:rPr>
              <w:sym w:font="Wingdings" w:char="F072"/>
            </w:r>
            <w:r w:rsidR="00BB57AD" w:rsidRPr="00385D91">
              <w:rPr>
                <w:rFonts w:ascii="Cambria" w:hAnsi="Cambria"/>
                <w:b/>
                <w:sz w:val="22"/>
                <w:szCs w:val="22"/>
              </w:rPr>
              <w:t xml:space="preserve">       </w:t>
            </w:r>
            <w:r w:rsidR="000E3539" w:rsidRPr="00385D91">
              <w:rPr>
                <w:rFonts w:ascii="Cambria" w:hAnsi="Cambria"/>
                <w:b/>
                <w:sz w:val="22"/>
                <w:szCs w:val="22"/>
              </w:rPr>
              <w:t xml:space="preserve">INTERNE  </w:t>
            </w:r>
            <w:r w:rsidR="00CD02EA" w:rsidRPr="00385D91">
              <w:rPr>
                <w:rFonts w:ascii="Cambria" w:hAnsi="Cambria"/>
                <w:b/>
                <w:szCs w:val="22"/>
              </w:rPr>
              <w:sym w:font="Wingdings" w:char="F072"/>
            </w:r>
            <w:r w:rsidR="000E3539" w:rsidRPr="00385D91">
              <w:rPr>
                <w:rFonts w:ascii="Cambria" w:hAnsi="Cambria"/>
                <w:b/>
                <w:sz w:val="22"/>
                <w:szCs w:val="22"/>
              </w:rPr>
              <w:t xml:space="preserve">        DEMI-PENSIONNAIRE</w:t>
            </w:r>
            <w:r w:rsidR="00230B73">
              <w:rPr>
                <w:rFonts w:ascii="Cambria" w:hAnsi="Cambria"/>
                <w:b/>
                <w:sz w:val="22"/>
                <w:szCs w:val="22"/>
              </w:rPr>
              <w:t xml:space="preserve"> 4 jours</w:t>
            </w:r>
            <w:r w:rsidR="000E3539" w:rsidRPr="00385D91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="00CD02EA" w:rsidRPr="00385D91">
              <w:rPr>
                <w:rFonts w:ascii="Cambria" w:hAnsi="Cambria"/>
                <w:b/>
                <w:szCs w:val="22"/>
              </w:rPr>
              <w:sym w:font="Wingdings" w:char="F072"/>
            </w:r>
            <w:r w:rsidR="000E3539" w:rsidRPr="00385D91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226C9D" w:rsidRPr="00385D91" w:rsidRDefault="00226C9D" w:rsidP="00243EB5">
            <w:pPr>
              <w:rPr>
                <w:rFonts w:ascii="Cambria" w:hAnsi="Cambria"/>
                <w:b/>
                <w:szCs w:val="22"/>
              </w:rPr>
            </w:pPr>
          </w:p>
          <w:p w:rsidR="000B16A1" w:rsidRPr="00385D91" w:rsidRDefault="000B16A1" w:rsidP="006159A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45EFF" w:rsidRDefault="00BB57AD" w:rsidP="00DB008B">
            <w:pPr>
              <w:ind w:left="-342" w:firstLine="342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RANSPORT SCOLAIRE</w:t>
            </w:r>
            <w:r w:rsidRPr="00385D91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Pr="00385D91">
              <w:rPr>
                <w:rFonts w:ascii="Cambria" w:hAnsi="Cambria"/>
                <w:b/>
                <w:szCs w:val="22"/>
              </w:rPr>
              <w:sym w:font="Wingdings" w:char="F072"/>
            </w:r>
            <w:r w:rsidRPr="00385D91">
              <w:rPr>
                <w:rFonts w:ascii="Cambria" w:hAnsi="Cambria"/>
                <w:b/>
                <w:sz w:val="22"/>
                <w:szCs w:val="22"/>
              </w:rPr>
              <w:t xml:space="preserve">              </w:t>
            </w:r>
            <w:r w:rsidR="0074368B">
              <w:rPr>
                <w:rFonts w:ascii="Cambria" w:hAnsi="Cambria"/>
                <w:b/>
                <w:sz w:val="22"/>
                <w:szCs w:val="22"/>
              </w:rPr>
              <w:t xml:space="preserve"> si oui nom commune : </w:t>
            </w:r>
          </w:p>
          <w:p w:rsidR="00545EFF" w:rsidRDefault="00545EFF" w:rsidP="00DB008B">
            <w:pPr>
              <w:ind w:left="-342" w:firstLine="342"/>
              <w:rPr>
                <w:rFonts w:ascii="Cambria" w:hAnsi="Cambria"/>
                <w:b/>
                <w:sz w:val="22"/>
                <w:szCs w:val="22"/>
              </w:rPr>
            </w:pPr>
          </w:p>
          <w:p w:rsidR="00F77AEC" w:rsidRPr="00385D91" w:rsidRDefault="00545EFF" w:rsidP="00DB008B">
            <w:pPr>
              <w:ind w:left="-342" w:firstLine="3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C63A4">
              <w:rPr>
                <w:rFonts w:ascii="Cambria" w:hAnsi="Cambria"/>
                <w:b/>
                <w:sz w:val="22"/>
                <w:szCs w:val="22"/>
              </w:rPr>
              <w:t>Elève boursier : oui</w:t>
            </w:r>
            <w:r w:rsidR="007C63A4" w:rsidRPr="00385D91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="007C63A4" w:rsidRPr="00385D91">
              <w:rPr>
                <w:rFonts w:ascii="Cambria" w:hAnsi="Cambria"/>
                <w:b/>
                <w:szCs w:val="22"/>
              </w:rPr>
              <w:sym w:font="Wingdings" w:char="F072"/>
            </w:r>
            <w:r w:rsidR="007C63A4">
              <w:rPr>
                <w:rFonts w:ascii="Cambria" w:hAnsi="Cambria"/>
                <w:b/>
                <w:szCs w:val="22"/>
              </w:rPr>
              <w:t xml:space="preserve"> </w:t>
            </w:r>
            <w:r w:rsidR="007C63A4">
              <w:rPr>
                <w:rFonts w:ascii="Cambria" w:hAnsi="Cambria"/>
                <w:b/>
                <w:sz w:val="22"/>
                <w:szCs w:val="22"/>
              </w:rPr>
              <w:t xml:space="preserve"> non</w:t>
            </w:r>
            <w:r w:rsidR="007C63A4" w:rsidRPr="00385D91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="007C63A4" w:rsidRPr="00385D91">
              <w:rPr>
                <w:rFonts w:ascii="Cambria" w:hAnsi="Cambria"/>
                <w:b/>
                <w:szCs w:val="22"/>
              </w:rPr>
              <w:sym w:font="Wingdings" w:char="F072"/>
            </w:r>
            <w:r w:rsidR="00F77AEC" w:rsidRPr="00385D91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  <w:p w:rsidR="00C602BF" w:rsidRPr="008A54AA" w:rsidRDefault="00C602BF" w:rsidP="007C63A4">
            <w:pPr>
              <w:tabs>
                <w:tab w:val="center" w:pos="5382"/>
              </w:tabs>
              <w:rPr>
                <w:rFonts w:ascii="Agency FB" w:hAnsi="Agency FB"/>
                <w:sz w:val="22"/>
                <w:szCs w:val="22"/>
              </w:rPr>
            </w:pPr>
          </w:p>
        </w:tc>
      </w:tr>
    </w:tbl>
    <w:p w:rsidR="0036599F" w:rsidRDefault="0036599F" w:rsidP="007F6E00">
      <w:pPr>
        <w:ind w:left="-900" w:right="-1010"/>
        <w:rPr>
          <w:rFonts w:ascii="Book Antiqua" w:hAnsi="Book Antiqua"/>
          <w:b/>
          <w:bCs/>
          <w:sz w:val="16"/>
          <w:szCs w:val="16"/>
        </w:rPr>
      </w:pPr>
    </w:p>
    <w:p w:rsidR="000163E6" w:rsidRDefault="000163E6" w:rsidP="00892231">
      <w:pPr>
        <w:numPr>
          <w:ilvl w:val="0"/>
          <w:numId w:val="2"/>
        </w:numPr>
        <w:rPr>
          <w:rFonts w:ascii="Arial Black" w:hAnsi="Arial Black"/>
        </w:rPr>
      </w:pPr>
      <w:r w:rsidRPr="00B83B9D">
        <w:rPr>
          <w:rFonts w:ascii="Arial Black" w:hAnsi="Arial Black"/>
        </w:rPr>
        <w:t>RESPONSABLE</w:t>
      </w:r>
      <w:r w:rsidR="00B47D21">
        <w:rPr>
          <w:rFonts w:ascii="Arial Black" w:hAnsi="Arial Black"/>
        </w:rPr>
        <w:t>S</w:t>
      </w:r>
      <w:r w:rsidRPr="00B83B9D">
        <w:rPr>
          <w:rFonts w:ascii="Arial Black" w:hAnsi="Arial Black"/>
        </w:rPr>
        <w:t xml:space="preserve"> </w:t>
      </w:r>
      <w:r w:rsidR="00FB388B" w:rsidRPr="00B83B9D">
        <w:rPr>
          <w:rFonts w:ascii="Arial Black" w:hAnsi="Arial Black"/>
        </w:rPr>
        <w:t xml:space="preserve"> </w:t>
      </w:r>
    </w:p>
    <w:tbl>
      <w:tblPr>
        <w:tblStyle w:val="Grilledutableau"/>
        <w:tblW w:w="10916" w:type="dxa"/>
        <w:tblInd w:w="-885" w:type="dxa"/>
        <w:tblLook w:val="04A0"/>
      </w:tblPr>
      <w:tblGrid>
        <w:gridCol w:w="5086"/>
        <w:gridCol w:w="5830"/>
      </w:tblGrid>
      <w:tr w:rsidR="00D36A06" w:rsidTr="007C63A4">
        <w:trPr>
          <w:trHeight w:val="7481"/>
        </w:trPr>
        <w:tc>
          <w:tcPr>
            <w:tcW w:w="5104" w:type="dxa"/>
          </w:tcPr>
          <w:p w:rsidR="00D36A06" w:rsidRPr="00D36A06" w:rsidRDefault="00D36A06" w:rsidP="00D36A06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D36A06" w:rsidRP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b/>
                <w:sz w:val="22"/>
                <w:szCs w:val="22"/>
              </w:rPr>
              <w:t>NOM</w:t>
            </w:r>
            <w:r w:rsidRPr="00D36A06">
              <w:rPr>
                <w:rFonts w:ascii="Cambria" w:hAnsi="Cambria"/>
                <w:sz w:val="22"/>
                <w:szCs w:val="22"/>
              </w:rPr>
              <w:t xml:space="preserve">  et prénom du responsable  </w:t>
            </w:r>
          </w:p>
          <w:p w:rsidR="00D36A06" w:rsidRPr="00D36A06" w:rsidRDefault="00C90EA4" w:rsidP="00D36A06">
            <w:pPr>
              <w:rPr>
                <w:rFonts w:ascii="Cambria" w:hAnsi="Cambria"/>
                <w:sz w:val="22"/>
                <w:szCs w:val="22"/>
              </w:rPr>
            </w:pPr>
            <w:r w:rsidRPr="00C90EA4"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45" style="position:absolute;margin-left:7.55pt;margin-top:3.3pt;width:237pt;height:32.4pt;z-index:251752960" arcsize="10923f"/>
              </w:pict>
            </w:r>
          </w:p>
          <w:p w:rsidR="00D36A06" w:rsidRP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b/>
                <w:sz w:val="22"/>
                <w:szCs w:val="22"/>
              </w:rPr>
              <w:t>Adresse</w:t>
            </w:r>
            <w:r w:rsidRPr="00D36A06">
              <w:rPr>
                <w:rFonts w:ascii="Cambria" w:hAnsi="Cambria"/>
                <w:sz w:val="22"/>
                <w:szCs w:val="22"/>
              </w:rPr>
              <w:t xml:space="preserve"> :</w:t>
            </w:r>
          </w:p>
          <w:p w:rsidR="00D36A06" w:rsidRPr="00D36A06" w:rsidRDefault="00C90EA4" w:rsidP="00D36A06">
            <w:pPr>
              <w:rPr>
                <w:rFonts w:ascii="Cambria" w:hAnsi="Cambria"/>
                <w:sz w:val="22"/>
                <w:szCs w:val="22"/>
              </w:rPr>
            </w:pPr>
            <w:r w:rsidRPr="00C90EA4"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44" style="position:absolute;margin-left:-1.45pt;margin-top:.2pt;width:246pt;height:50.6pt;z-index:251751936" arcsize="10923f"/>
              </w:pict>
            </w:r>
          </w:p>
          <w:p w:rsidR="00D36A06" w:rsidRP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95363F" w:rsidRDefault="0095363F" w:rsidP="00D36A06">
            <w:pPr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C90EA4" w:rsidP="00D36A06">
            <w:pPr>
              <w:rPr>
                <w:rFonts w:ascii="Cambria" w:hAnsi="Cambria"/>
                <w:sz w:val="22"/>
                <w:szCs w:val="22"/>
              </w:rPr>
            </w:pPr>
            <w:r w:rsidRPr="00C90EA4"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42" style="position:absolute;margin-left:62.75pt;margin-top:10.05pt;width:181.8pt;height:21.9pt;z-index:251749888" arcsize="10923f"/>
              </w:pict>
            </w:r>
          </w:p>
          <w:p w:rsidR="006B2A76" w:rsidRDefault="00D36A06" w:rsidP="00D36A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Code postal :                                                                  </w:t>
            </w:r>
          </w:p>
          <w:p w:rsidR="00D36A06" w:rsidRP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b/>
                <w:sz w:val="22"/>
                <w:szCs w:val="22"/>
              </w:rPr>
              <w:t>Commune</w:t>
            </w:r>
            <w:r w:rsidRPr="00D36A06">
              <w:rPr>
                <w:rFonts w:ascii="Cambria" w:hAnsi="Cambria"/>
                <w:sz w:val="22"/>
                <w:szCs w:val="22"/>
              </w:rPr>
              <w:t xml:space="preserve"> :  </w:t>
            </w:r>
          </w:p>
          <w:p w:rsidR="00D36A06" w:rsidRPr="00D36A06" w:rsidRDefault="00C90EA4" w:rsidP="00D36A0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roundrect id="_x0000_s1103" style="position:absolute;margin-left:62.75pt;margin-top:3.05pt;width:181.8pt;height:21.9pt;z-index:251708928" arcsize="10923f"/>
              </w:pict>
            </w:r>
          </w:p>
          <w:p w:rsidR="00D36A06" w:rsidRPr="00D36A06" w:rsidRDefault="00D36A06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sz w:val="22"/>
                <w:szCs w:val="22"/>
              </w:rPr>
              <w:sym w:font="Wingdings" w:char="F028"/>
            </w:r>
            <w:r w:rsidRPr="00D36A0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>Domicile</w:t>
            </w:r>
            <w:r w:rsidRPr="00D36A06">
              <w:rPr>
                <w:rFonts w:ascii="Cambria" w:hAnsi="Cambria"/>
                <w:sz w:val="22"/>
                <w:szCs w:val="22"/>
              </w:rPr>
              <w:t xml:space="preserve"> : </w:t>
            </w:r>
          </w:p>
          <w:p w:rsidR="00D36A06" w:rsidRPr="00D36A06" w:rsidRDefault="00C90EA4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  <w:r w:rsidRPr="00C90EA4"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04" style="position:absolute;margin-left:62.75pt;margin-top:6.55pt;width:181.8pt;height:21.55pt;z-index:251709952" arcsize="10923f"/>
              </w:pict>
            </w:r>
          </w:p>
          <w:p w:rsidR="00D36A06" w:rsidRPr="00D36A06" w:rsidRDefault="00D36A06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sz w:val="22"/>
                <w:szCs w:val="22"/>
              </w:rPr>
              <w:sym w:font="Wingdings" w:char="F028"/>
            </w:r>
            <w:r w:rsidRPr="00D36A0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>Travail</w:t>
            </w:r>
            <w:r w:rsidRPr="00D36A06">
              <w:rPr>
                <w:rFonts w:ascii="Cambria" w:hAnsi="Cambria"/>
                <w:sz w:val="22"/>
                <w:szCs w:val="22"/>
              </w:rPr>
              <w:t xml:space="preserve"> :                                     </w:t>
            </w:r>
          </w:p>
          <w:p w:rsidR="00D36A06" w:rsidRPr="00D36A06" w:rsidRDefault="00D36A06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C90EA4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  <w:r w:rsidRPr="00C90EA4"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05" style="position:absolute;margin-left:75.95pt;margin-top:1.75pt;width:168.6pt;height:23.65pt;z-index:251710976" arcsize="10923f"/>
              </w:pict>
            </w:r>
            <w:r w:rsidR="00D36A06" w:rsidRPr="00D36A0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15364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>
                  <wp:extent cx="266700" cy="266700"/>
                  <wp:effectExtent l="19050" t="0" r="0" b="0"/>
                  <wp:docPr id="159" name="Image 159" descr="portable-pas-cher-prop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portable-pas-cher-prop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6A06" w:rsidRPr="00D36A06">
              <w:rPr>
                <w:rFonts w:ascii="Cambria" w:hAnsi="Cambria"/>
                <w:b/>
                <w:bCs/>
                <w:sz w:val="22"/>
                <w:szCs w:val="22"/>
              </w:rPr>
              <w:t xml:space="preserve"> Portable </w:t>
            </w:r>
            <w:r w:rsidR="00D36A06" w:rsidRPr="00D36A06">
              <w:rPr>
                <w:rFonts w:ascii="Cambria" w:hAnsi="Cambria"/>
                <w:sz w:val="22"/>
                <w:szCs w:val="22"/>
              </w:rPr>
              <w:t xml:space="preserve">:   </w:t>
            </w:r>
          </w:p>
          <w:p w:rsidR="00D36A06" w:rsidRPr="00D36A06" w:rsidRDefault="00D36A06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C90EA4" w:rsidP="00D36A06">
            <w:pPr>
              <w:shd w:val="clear" w:color="auto" w:fill="FFFFFF" w:themeFill="background1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90EA4"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06" style="position:absolute;margin-left:47.6pt;margin-top:-.2pt;width:196.95pt;height:32.4pt;z-index:251712000" arcsize="10923f"/>
              </w:pict>
            </w:r>
            <w:r w:rsidR="00D36A06" w:rsidRPr="00D36A06">
              <w:rPr>
                <w:rFonts w:ascii="Cambria" w:hAnsi="Cambria"/>
                <w:sz w:val="22"/>
                <w:szCs w:val="22"/>
              </w:rPr>
              <w:br/>
            </w:r>
            <w:r w:rsidR="00415364">
              <w:rPr>
                <w:rFonts w:ascii="Cambria" w:hAnsi="Cambria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67640" cy="167640"/>
                  <wp:effectExtent l="19050" t="0" r="3810" b="0"/>
                  <wp:docPr id="160" name="Image 160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6A06" w:rsidRPr="00D36A06">
              <w:rPr>
                <w:rFonts w:ascii="Cambria" w:hAnsi="Cambria"/>
                <w:b/>
                <w:bCs/>
                <w:sz w:val="22"/>
                <w:szCs w:val="22"/>
              </w:rPr>
              <w:t>mail :</w:t>
            </w:r>
          </w:p>
          <w:p w:rsidR="00545EFF" w:rsidRDefault="00545EFF" w:rsidP="00545EF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D36A06" w:rsidRPr="00D36A06" w:rsidRDefault="00545EFF" w:rsidP="00545EF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-n° </w:t>
            </w:r>
            <w:r w:rsidRPr="00545EFF">
              <w:rPr>
                <w:rFonts w:ascii="Cambria" w:hAnsi="Cambria"/>
                <w:b/>
                <w:sz w:val="22"/>
                <w:szCs w:val="22"/>
              </w:rPr>
              <w:t>allocataire CAF</w:t>
            </w:r>
            <w:r>
              <w:rPr>
                <w:rFonts w:ascii="Cambria" w:hAnsi="Cambria"/>
                <w:b/>
                <w:sz w:val="22"/>
                <w:szCs w:val="22"/>
              </w:rPr>
              <w:t> :</w:t>
            </w:r>
          </w:p>
          <w:p w:rsidR="00D36A06" w:rsidRDefault="00D36A06" w:rsidP="002954C4">
            <w:pPr>
              <w:rPr>
                <w:rFonts w:ascii="Arial Black" w:hAnsi="Arial Black"/>
              </w:rPr>
            </w:pPr>
            <w:r w:rsidRPr="00D36A0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tbl>
            <w:tblPr>
              <w:tblW w:w="5433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33"/>
            </w:tblGrid>
            <w:tr w:rsidR="00320187" w:rsidRPr="00D36A06" w:rsidTr="00545EFF">
              <w:trPr>
                <w:trHeight w:val="7494"/>
              </w:trPr>
              <w:tc>
                <w:tcPr>
                  <w:tcW w:w="5433" w:type="dxa"/>
                </w:tcPr>
                <w:p w:rsidR="00320187" w:rsidRPr="00D36A06" w:rsidRDefault="00320187" w:rsidP="009A74F9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NOM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 et prénom du responsable  </w:t>
                  </w:r>
                </w:p>
                <w:p w:rsidR="00320187" w:rsidRPr="00D36A06" w:rsidRDefault="00C90EA4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0EA4"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  <w:pict>
                      <v:roundrect id="_x0000_s1146" style="position:absolute;margin-left:12.35pt;margin-top:2.8pt;width:243.65pt;height:32.4pt;z-index:251753984" arcsize="10923f"/>
                    </w:pict>
                  </w: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>Adresse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:</w:t>
                  </w:r>
                </w:p>
                <w:p w:rsidR="00320187" w:rsidRPr="00D36A06" w:rsidRDefault="00C90EA4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0EA4"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  <w:pict>
                      <v:roundrect id="_x0000_s1143" style="position:absolute;margin-left:5.15pt;margin-top:-.3pt;width:250.85pt;height:50.6pt;z-index:251750912" arcsize="10923f"/>
                    </w:pict>
                  </w: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</w:p>
                <w:p w:rsidR="00320187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95363F" w:rsidRPr="00D36A06" w:rsidRDefault="0095363F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6B2A76" w:rsidRDefault="00C90EA4" w:rsidP="009A74F9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  <w:pict>
                      <v:roundrect id="_x0000_s1141" style="position:absolute;margin-left:69.8pt;margin-top:.3pt;width:186.2pt;height:21.9pt;z-index:251748864" arcsize="10923f"/>
                    </w:pict>
                  </w:r>
                  <w:r w:rsidR="00320187"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Code postal :             </w:t>
                  </w:r>
                  <w:r w:rsidR="006B2A7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                            </w:t>
                  </w: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Commune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:  </w:t>
                  </w:r>
                </w:p>
                <w:p w:rsidR="00320187" w:rsidRPr="00D36A06" w:rsidRDefault="00C90EA4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noProof/>
                      <w:sz w:val="22"/>
                      <w:szCs w:val="22"/>
                    </w:rPr>
                    <w:pict>
                      <v:roundrect id="_x0000_s1130" style="position:absolute;margin-left:69.8pt;margin-top:4.95pt;width:186.2pt;height:21.9pt;z-index:251739648" arcsize="10923f"/>
                    </w:pict>
                  </w:r>
                </w:p>
                <w:p w:rsidR="006B2A76" w:rsidRDefault="00320187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sym w:font="Wingdings" w:char="F028"/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>Domicile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:</w:t>
                  </w:r>
                </w:p>
                <w:p w:rsidR="00320187" w:rsidRPr="00D36A06" w:rsidRDefault="00C90EA4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0EA4"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  <w:pict>
                      <v:roundrect id="_x0000_s1131" style="position:absolute;margin-left:69.8pt;margin-top:6.1pt;width:186.2pt;height:21.55pt;z-index:251740672" arcsize="10923f"/>
                    </w:pict>
                  </w:r>
                </w:p>
                <w:p w:rsidR="00320187" w:rsidRPr="00D36A06" w:rsidRDefault="00320187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sym w:font="Wingdings" w:char="F028"/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>Travail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: </w:t>
                  </w:r>
                </w:p>
                <w:p w:rsidR="00320187" w:rsidRPr="00D36A06" w:rsidRDefault="00320187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320187" w:rsidRPr="00D36A06" w:rsidRDefault="00C90EA4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0EA4"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  <w:pict>
                      <v:roundrect id="_x0000_s1132" style="position:absolute;margin-left:80pt;margin-top:1.75pt;width:176pt;height:23.65pt;z-index:251741696" arcsize="10923f"/>
                    </w:pict>
                  </w:r>
                  <w:r w:rsidR="00320187"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="00415364">
                    <w:rPr>
                      <w:rFonts w:ascii="Cambria" w:hAnsi="Cambria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66700" cy="266700"/>
                        <wp:effectExtent l="19050" t="0" r="0" b="0"/>
                        <wp:docPr id="157" name="Image 157" descr="portable-pas-cher-prop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portable-pas-cher-prop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0187" w:rsidRPr="00D36A0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Portable </w:t>
                  </w:r>
                  <w:r w:rsidR="006B2A76">
                    <w:rPr>
                      <w:rFonts w:ascii="Cambria" w:hAnsi="Cambria"/>
                      <w:sz w:val="22"/>
                      <w:szCs w:val="22"/>
                    </w:rPr>
                    <w:t>:</w:t>
                  </w:r>
                </w:p>
                <w:p w:rsidR="00320187" w:rsidRPr="00D36A06" w:rsidRDefault="00320187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320187" w:rsidRPr="00D36A06" w:rsidRDefault="00C90EA4" w:rsidP="00D36A06">
                  <w:pPr>
                    <w:shd w:val="clear" w:color="auto" w:fill="FFFFFF" w:themeFill="background1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C90EA4"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  <w:pict>
                      <v:roundrect id="_x0000_s1133" style="position:absolute;margin-left:48.05pt;margin-top:-.2pt;width:207.95pt;height:32.4pt;z-index:251742720" arcsize="10923f"/>
                    </w:pict>
                  </w:r>
                  <w:r w:rsidR="00320187" w:rsidRPr="00D36A06">
                    <w:rPr>
                      <w:rFonts w:ascii="Cambria" w:hAnsi="Cambria"/>
                      <w:sz w:val="22"/>
                      <w:szCs w:val="22"/>
                    </w:rPr>
                    <w:br/>
                  </w:r>
                  <w:r w:rsidR="00415364">
                    <w:rPr>
                      <w:rFonts w:ascii="Cambria" w:hAnsi="Cambria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67640" cy="167640"/>
                        <wp:effectExtent l="19050" t="0" r="3810" b="0"/>
                        <wp:docPr id="158" name="Image 158" descr="ma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ma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0187" w:rsidRPr="00D36A0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mail :</w:t>
                  </w:r>
                </w:p>
                <w:p w:rsidR="00320187" w:rsidRPr="00D36A06" w:rsidRDefault="00320187" w:rsidP="00D36A06">
                  <w:pPr>
                    <w:shd w:val="clear" w:color="auto" w:fill="FFFFFF" w:themeFill="background1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  <w:p w:rsidR="00320187" w:rsidRPr="00545EFF" w:rsidRDefault="00545EFF" w:rsidP="002954C4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545EFF">
                    <w:rPr>
                      <w:rFonts w:ascii="Cambria" w:hAnsi="Cambria"/>
                      <w:b/>
                      <w:sz w:val="22"/>
                      <w:szCs w:val="22"/>
                    </w:rPr>
                    <w:t>-n° allocataire CAF :</w:t>
                  </w:r>
                </w:p>
              </w:tc>
            </w:tr>
          </w:tbl>
          <w:p w:rsidR="00D36A06" w:rsidRDefault="00D36A06" w:rsidP="00D36A06">
            <w:pPr>
              <w:rPr>
                <w:rFonts w:ascii="Arial Black" w:hAnsi="Arial Black"/>
              </w:rPr>
            </w:pPr>
          </w:p>
        </w:tc>
      </w:tr>
    </w:tbl>
    <w:p w:rsidR="000216D1" w:rsidRDefault="000216D1" w:rsidP="000216D1">
      <w:pPr>
        <w:jc w:val="center"/>
        <w:rPr>
          <w:b/>
          <w:sz w:val="20"/>
          <w:szCs w:val="18"/>
        </w:rPr>
      </w:pPr>
    </w:p>
    <w:p w:rsidR="008748A5" w:rsidRDefault="008748A5" w:rsidP="000216D1">
      <w:pPr>
        <w:jc w:val="center"/>
        <w:rPr>
          <w:b/>
          <w:sz w:val="20"/>
          <w:szCs w:val="18"/>
        </w:rPr>
      </w:pPr>
    </w:p>
    <w:p w:rsidR="008748A5" w:rsidRDefault="008748A5" w:rsidP="000216D1">
      <w:pPr>
        <w:jc w:val="center"/>
        <w:rPr>
          <w:b/>
          <w:sz w:val="20"/>
          <w:szCs w:val="18"/>
        </w:rPr>
      </w:pPr>
    </w:p>
    <w:p w:rsidR="008748A5" w:rsidRDefault="008748A5" w:rsidP="000216D1">
      <w:pPr>
        <w:jc w:val="center"/>
        <w:rPr>
          <w:b/>
          <w:sz w:val="20"/>
          <w:szCs w:val="18"/>
        </w:rPr>
      </w:pPr>
    </w:p>
    <w:p w:rsidR="007C63A4" w:rsidRDefault="007C63A4" w:rsidP="000216D1">
      <w:pPr>
        <w:jc w:val="center"/>
        <w:rPr>
          <w:b/>
          <w:sz w:val="20"/>
          <w:szCs w:val="18"/>
        </w:rPr>
      </w:pPr>
    </w:p>
    <w:p w:rsidR="00226C9D" w:rsidRDefault="00226C9D" w:rsidP="000216D1">
      <w:pPr>
        <w:jc w:val="center"/>
        <w:rPr>
          <w:b/>
          <w:sz w:val="20"/>
          <w:szCs w:val="18"/>
        </w:rPr>
      </w:pPr>
    </w:p>
    <w:p w:rsidR="00226C9D" w:rsidRDefault="00226C9D" w:rsidP="000216D1">
      <w:pPr>
        <w:jc w:val="center"/>
        <w:rPr>
          <w:b/>
          <w:sz w:val="20"/>
          <w:szCs w:val="18"/>
        </w:rPr>
      </w:pPr>
    </w:p>
    <w:p w:rsidR="007C63A4" w:rsidRDefault="007C63A4" w:rsidP="000216D1">
      <w:pPr>
        <w:jc w:val="center"/>
        <w:rPr>
          <w:b/>
          <w:sz w:val="20"/>
          <w:szCs w:val="18"/>
        </w:rPr>
      </w:pPr>
    </w:p>
    <w:p w:rsidR="00545EFF" w:rsidRPr="00545EFF" w:rsidRDefault="00545EFF" w:rsidP="00545EFF">
      <w:pPr>
        <w:ind w:firstLine="708"/>
        <w:rPr>
          <w:rFonts w:ascii="Arial Black" w:hAnsi="Arial Black"/>
          <w:b/>
          <w:sz w:val="22"/>
          <w:szCs w:val="22"/>
        </w:rPr>
      </w:pPr>
      <w:r w:rsidRPr="00545EFF">
        <w:rPr>
          <w:rFonts w:ascii="Arial Black" w:hAnsi="Arial Black"/>
          <w:b/>
          <w:sz w:val="22"/>
          <w:szCs w:val="22"/>
        </w:rPr>
        <w:t>4-COORDONNÉES BANCAIRES DU RESPONSABLE FINANCIER :</w:t>
      </w:r>
    </w:p>
    <w:p w:rsidR="00545EFF" w:rsidRDefault="00545EFF" w:rsidP="00545EFF">
      <w:pPr>
        <w:rPr>
          <w:rFonts w:ascii="Arial Black" w:hAnsi="Arial Black"/>
        </w:rPr>
      </w:pPr>
    </w:p>
    <w:p w:rsidR="00545EFF" w:rsidRPr="00545EFF" w:rsidRDefault="00545EFF" w:rsidP="00545EFF">
      <w:pPr>
        <w:ind w:left="-113"/>
        <w:rPr>
          <w:rFonts w:asciiTheme="majorHAnsi" w:hAnsiTheme="majorHAnsi"/>
          <w:sz w:val="20"/>
          <w:szCs w:val="20"/>
        </w:rPr>
      </w:pPr>
      <w:r w:rsidRPr="00545EFF">
        <w:rPr>
          <w:rFonts w:asciiTheme="majorHAnsi" w:hAnsiTheme="majorHAnsi"/>
          <w:sz w:val="20"/>
          <w:szCs w:val="20"/>
        </w:rPr>
        <w:t>Titulaire du compte : ………………………</w:t>
      </w:r>
      <w:r>
        <w:rPr>
          <w:rFonts w:asciiTheme="majorHAnsi" w:hAnsiTheme="majorHAnsi"/>
          <w:sz w:val="20"/>
          <w:szCs w:val="20"/>
        </w:rPr>
        <w:t>……………………………….</w:t>
      </w:r>
      <w:r w:rsidRPr="00545EFF">
        <w:rPr>
          <w:rFonts w:asciiTheme="majorHAnsi" w:hAnsiTheme="majorHAnsi"/>
          <w:sz w:val="20"/>
          <w:szCs w:val="20"/>
        </w:rPr>
        <w:t xml:space="preserve"> Domiciliation bancaire : ………………</w:t>
      </w:r>
      <w:r>
        <w:rPr>
          <w:rFonts w:asciiTheme="majorHAnsi" w:hAnsiTheme="majorHAnsi"/>
          <w:sz w:val="20"/>
          <w:szCs w:val="20"/>
        </w:rPr>
        <w:t>…………………………………</w:t>
      </w:r>
    </w:p>
    <w:tbl>
      <w:tblPr>
        <w:tblStyle w:val="Grilledutableau"/>
        <w:tblW w:w="0" w:type="auto"/>
        <w:tblLook w:val="04A0"/>
      </w:tblPr>
      <w:tblGrid>
        <w:gridCol w:w="1677"/>
        <w:gridCol w:w="1677"/>
        <w:gridCol w:w="1677"/>
        <w:gridCol w:w="1677"/>
        <w:gridCol w:w="1677"/>
        <w:gridCol w:w="1677"/>
      </w:tblGrid>
      <w:tr w:rsidR="00545EFF" w:rsidTr="00545EFF">
        <w:tc>
          <w:tcPr>
            <w:tcW w:w="1677" w:type="dxa"/>
          </w:tcPr>
          <w:p w:rsidR="00545EFF" w:rsidRPr="00682FB8" w:rsidRDefault="00682FB8" w:rsidP="00682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682FB8">
              <w:rPr>
                <w:rFonts w:ascii="Arial Black" w:hAnsi="Arial Black"/>
                <w:sz w:val="20"/>
                <w:szCs w:val="20"/>
              </w:rPr>
              <w:t>IBAN</w:t>
            </w:r>
          </w:p>
        </w:tc>
        <w:tc>
          <w:tcPr>
            <w:tcW w:w="1677" w:type="dxa"/>
          </w:tcPr>
          <w:p w:rsidR="00545EFF" w:rsidRPr="00682FB8" w:rsidRDefault="00682FB8" w:rsidP="00682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682FB8">
              <w:rPr>
                <w:rFonts w:ascii="Arial Black" w:hAnsi="Arial Black"/>
                <w:sz w:val="20"/>
                <w:szCs w:val="20"/>
              </w:rPr>
              <w:t>CODE BANQUE</w:t>
            </w:r>
          </w:p>
        </w:tc>
        <w:tc>
          <w:tcPr>
            <w:tcW w:w="1677" w:type="dxa"/>
          </w:tcPr>
          <w:p w:rsidR="00545EFF" w:rsidRPr="00682FB8" w:rsidRDefault="00682FB8" w:rsidP="00682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682FB8">
              <w:rPr>
                <w:rFonts w:ascii="Arial Black" w:hAnsi="Arial Black"/>
                <w:sz w:val="20"/>
                <w:szCs w:val="20"/>
              </w:rPr>
              <w:t>CODE GUICHET</w:t>
            </w:r>
          </w:p>
        </w:tc>
        <w:tc>
          <w:tcPr>
            <w:tcW w:w="1677" w:type="dxa"/>
          </w:tcPr>
          <w:p w:rsidR="00545EFF" w:rsidRPr="00682FB8" w:rsidRDefault="00682FB8" w:rsidP="00682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682FB8">
              <w:rPr>
                <w:rFonts w:ascii="Arial Black" w:hAnsi="Arial Black"/>
                <w:sz w:val="20"/>
                <w:szCs w:val="20"/>
              </w:rPr>
              <w:t>N° de compte</w:t>
            </w:r>
          </w:p>
        </w:tc>
        <w:tc>
          <w:tcPr>
            <w:tcW w:w="1677" w:type="dxa"/>
          </w:tcPr>
          <w:p w:rsidR="00545EFF" w:rsidRPr="00682FB8" w:rsidRDefault="00682FB8" w:rsidP="00682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682FB8">
              <w:rPr>
                <w:rFonts w:ascii="Arial Black" w:hAnsi="Arial Black"/>
                <w:sz w:val="20"/>
                <w:szCs w:val="20"/>
              </w:rPr>
              <w:t>Clé</w:t>
            </w:r>
          </w:p>
        </w:tc>
        <w:tc>
          <w:tcPr>
            <w:tcW w:w="1677" w:type="dxa"/>
          </w:tcPr>
          <w:p w:rsidR="00545EFF" w:rsidRPr="00682FB8" w:rsidRDefault="00682FB8" w:rsidP="00682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682FB8">
              <w:rPr>
                <w:rFonts w:ascii="Arial Black" w:hAnsi="Arial Black"/>
                <w:sz w:val="20"/>
                <w:szCs w:val="20"/>
              </w:rPr>
              <w:t>BIC</w:t>
            </w:r>
          </w:p>
        </w:tc>
      </w:tr>
      <w:tr w:rsidR="00545EFF" w:rsidTr="00545EFF">
        <w:tc>
          <w:tcPr>
            <w:tcW w:w="1677" w:type="dxa"/>
          </w:tcPr>
          <w:p w:rsidR="00545EFF" w:rsidRDefault="00545EFF" w:rsidP="007C63A4">
            <w:pPr>
              <w:rPr>
                <w:rFonts w:ascii="Arial Black" w:hAnsi="Arial Black"/>
              </w:rPr>
            </w:pPr>
          </w:p>
          <w:p w:rsidR="00E32BD6" w:rsidRDefault="00E32BD6" w:rsidP="007C63A4">
            <w:pPr>
              <w:rPr>
                <w:rFonts w:ascii="Arial Black" w:hAnsi="Arial Black"/>
              </w:rPr>
            </w:pPr>
          </w:p>
        </w:tc>
        <w:tc>
          <w:tcPr>
            <w:tcW w:w="1677" w:type="dxa"/>
          </w:tcPr>
          <w:p w:rsidR="00545EFF" w:rsidRDefault="00545EFF" w:rsidP="007C63A4">
            <w:pPr>
              <w:rPr>
                <w:rFonts w:ascii="Arial Black" w:hAnsi="Arial Black"/>
              </w:rPr>
            </w:pPr>
          </w:p>
          <w:p w:rsidR="00E32BD6" w:rsidRDefault="00E32BD6" w:rsidP="007C63A4">
            <w:pPr>
              <w:rPr>
                <w:rFonts w:ascii="Arial Black" w:hAnsi="Arial Black"/>
              </w:rPr>
            </w:pPr>
          </w:p>
        </w:tc>
        <w:tc>
          <w:tcPr>
            <w:tcW w:w="1677" w:type="dxa"/>
          </w:tcPr>
          <w:p w:rsidR="00545EFF" w:rsidRDefault="00545EFF" w:rsidP="007C63A4">
            <w:pPr>
              <w:rPr>
                <w:rFonts w:ascii="Arial Black" w:hAnsi="Arial Black"/>
              </w:rPr>
            </w:pPr>
          </w:p>
          <w:p w:rsidR="00E32BD6" w:rsidRDefault="00E32BD6" w:rsidP="007C63A4">
            <w:pPr>
              <w:rPr>
                <w:rFonts w:ascii="Arial Black" w:hAnsi="Arial Black"/>
              </w:rPr>
            </w:pPr>
          </w:p>
        </w:tc>
        <w:tc>
          <w:tcPr>
            <w:tcW w:w="1677" w:type="dxa"/>
          </w:tcPr>
          <w:p w:rsidR="00545EFF" w:rsidRDefault="00545EFF" w:rsidP="007C63A4">
            <w:pPr>
              <w:rPr>
                <w:rFonts w:ascii="Arial Black" w:hAnsi="Arial Black"/>
              </w:rPr>
            </w:pPr>
          </w:p>
          <w:p w:rsidR="00E32BD6" w:rsidRDefault="00E32BD6" w:rsidP="007C63A4">
            <w:pPr>
              <w:rPr>
                <w:rFonts w:ascii="Arial Black" w:hAnsi="Arial Black"/>
              </w:rPr>
            </w:pPr>
          </w:p>
        </w:tc>
        <w:tc>
          <w:tcPr>
            <w:tcW w:w="1677" w:type="dxa"/>
          </w:tcPr>
          <w:p w:rsidR="00545EFF" w:rsidRDefault="00545EFF" w:rsidP="007C63A4">
            <w:pPr>
              <w:rPr>
                <w:rFonts w:ascii="Arial Black" w:hAnsi="Arial Black"/>
              </w:rPr>
            </w:pPr>
          </w:p>
          <w:p w:rsidR="00E32BD6" w:rsidRDefault="00E32BD6" w:rsidP="007C63A4">
            <w:pPr>
              <w:rPr>
                <w:rFonts w:ascii="Arial Black" w:hAnsi="Arial Black"/>
              </w:rPr>
            </w:pPr>
          </w:p>
        </w:tc>
        <w:tc>
          <w:tcPr>
            <w:tcW w:w="1677" w:type="dxa"/>
          </w:tcPr>
          <w:p w:rsidR="00545EFF" w:rsidRDefault="00545EFF" w:rsidP="007C63A4">
            <w:pPr>
              <w:rPr>
                <w:rFonts w:ascii="Arial Black" w:hAnsi="Arial Black"/>
              </w:rPr>
            </w:pPr>
          </w:p>
          <w:p w:rsidR="00E32BD6" w:rsidRDefault="00E32BD6" w:rsidP="007C63A4">
            <w:pPr>
              <w:rPr>
                <w:rFonts w:ascii="Arial Black" w:hAnsi="Arial Black"/>
              </w:rPr>
            </w:pPr>
          </w:p>
        </w:tc>
      </w:tr>
    </w:tbl>
    <w:p w:rsidR="007C63A4" w:rsidRDefault="007C63A4" w:rsidP="007C63A4">
      <w:pPr>
        <w:rPr>
          <w:rFonts w:ascii="Arial Black" w:hAnsi="Arial Black"/>
        </w:rPr>
      </w:pPr>
    </w:p>
    <w:p w:rsidR="007C63A4" w:rsidRDefault="007C63A4" w:rsidP="007C63A4">
      <w:pPr>
        <w:rPr>
          <w:rFonts w:ascii="Arial Black" w:hAnsi="Arial Black"/>
        </w:rPr>
      </w:pPr>
    </w:p>
    <w:p w:rsidR="00E32BD6" w:rsidRDefault="00E32BD6" w:rsidP="007C63A4">
      <w:pPr>
        <w:rPr>
          <w:rFonts w:ascii="Arial Black" w:hAnsi="Arial Black"/>
        </w:rPr>
      </w:pPr>
    </w:p>
    <w:p w:rsidR="007C63A4" w:rsidRDefault="00E32BD6" w:rsidP="007C6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color w:val="FF0000"/>
          <w:sz w:val="22"/>
          <w:szCs w:val="22"/>
        </w:rPr>
      </w:pPr>
      <w:r>
        <w:rPr>
          <w:rFonts w:ascii="Cambria" w:hAnsi="Cambria"/>
          <w:b/>
          <w:color w:val="FF0000"/>
          <w:sz w:val="22"/>
          <w:szCs w:val="22"/>
        </w:rPr>
        <w:br/>
      </w:r>
      <w:r w:rsidR="00682FB8" w:rsidRPr="00682FB8">
        <w:rPr>
          <w:rFonts w:ascii="Cambria" w:hAnsi="Cambria"/>
          <w:b/>
          <w:color w:val="FF0000"/>
          <w:sz w:val="22"/>
          <w:szCs w:val="22"/>
        </w:rPr>
        <w:t xml:space="preserve">JOINDRE OBLIGATOIREMENT UN RIB –TOUT DOSSIER D’INSCRIPTION SANS RIB </w:t>
      </w:r>
      <w:r w:rsidR="00682FB8" w:rsidRPr="00E32BD6">
        <w:rPr>
          <w:rFonts w:ascii="Cambria" w:hAnsi="Cambria"/>
          <w:b/>
          <w:color w:val="FF0000"/>
          <w:sz w:val="22"/>
          <w:szCs w:val="22"/>
          <w:u w:val="single"/>
        </w:rPr>
        <w:t>SERA REFUSE</w:t>
      </w:r>
      <w:r>
        <w:rPr>
          <w:rFonts w:ascii="Cambria" w:hAnsi="Cambria"/>
          <w:b/>
          <w:color w:val="FF0000"/>
          <w:sz w:val="22"/>
          <w:szCs w:val="22"/>
        </w:rPr>
        <w:br/>
      </w:r>
    </w:p>
    <w:p w:rsidR="00E32BD6" w:rsidRPr="00682FB8" w:rsidRDefault="00E32BD6" w:rsidP="007C6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color w:val="FF0000"/>
          <w:sz w:val="22"/>
          <w:szCs w:val="22"/>
        </w:rPr>
      </w:pPr>
    </w:p>
    <w:p w:rsidR="00BB2C79" w:rsidRDefault="00BB2C79" w:rsidP="00BB2C79">
      <w:pPr>
        <w:ind w:left="360"/>
        <w:rPr>
          <w:rFonts w:ascii="Arial Black" w:hAnsi="Arial Black"/>
        </w:rPr>
      </w:pPr>
    </w:p>
    <w:p w:rsidR="00BB2C79" w:rsidRDefault="00BB2C79" w:rsidP="00BB2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rofession :</w:t>
      </w:r>
    </w:p>
    <w:p w:rsidR="00BB2C79" w:rsidRDefault="00BB2C79" w:rsidP="00BB2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</w:p>
    <w:p w:rsidR="00BB2C79" w:rsidRDefault="00BB2C79" w:rsidP="00BB2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</w:p>
    <w:p w:rsidR="00BB2C79" w:rsidRDefault="00BB2C79" w:rsidP="00BB2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Nom et coordonnées employeur :</w:t>
      </w:r>
    </w:p>
    <w:p w:rsidR="00BB2C79" w:rsidRDefault="00BB2C79" w:rsidP="00BB2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</w:p>
    <w:p w:rsidR="00BB2C79" w:rsidRDefault="00BB2C79" w:rsidP="00BB2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</w:p>
    <w:p w:rsidR="00BB2C79" w:rsidRDefault="00BB2C79" w:rsidP="00BB2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</w:p>
    <w:p w:rsidR="00BB2C79" w:rsidRDefault="00BB2C79" w:rsidP="00BB2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</w:p>
    <w:p w:rsidR="00BB2C79" w:rsidRDefault="00BB2C79" w:rsidP="00BB2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</w:p>
    <w:p w:rsidR="00BB2C79" w:rsidRDefault="00BB2C79" w:rsidP="00BB2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</w:p>
    <w:p w:rsidR="00BB2C79" w:rsidRDefault="00BB2C79" w:rsidP="00BB2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</w:p>
    <w:p w:rsidR="00BB2C79" w:rsidRDefault="00BB2C79" w:rsidP="00BB2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</w:p>
    <w:p w:rsidR="00BB2C79" w:rsidRDefault="00BB2C79" w:rsidP="00BB2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</w:p>
    <w:p w:rsidR="002E43C2" w:rsidRDefault="002E43C2" w:rsidP="002954C4">
      <w:pPr>
        <w:ind w:left="360"/>
        <w:rPr>
          <w:rFonts w:ascii="Arial Black" w:hAnsi="Arial Black"/>
        </w:rPr>
      </w:pPr>
    </w:p>
    <w:p w:rsidR="008748A5" w:rsidRDefault="008748A5" w:rsidP="002954C4">
      <w:pPr>
        <w:ind w:left="360"/>
        <w:rPr>
          <w:rFonts w:ascii="Arial Black" w:hAnsi="Arial Black"/>
        </w:rPr>
      </w:pPr>
    </w:p>
    <w:p w:rsidR="008748A5" w:rsidRDefault="008748A5" w:rsidP="002954C4">
      <w:pPr>
        <w:ind w:left="360"/>
        <w:rPr>
          <w:rFonts w:ascii="Arial Black" w:hAnsi="Arial Black"/>
        </w:rPr>
      </w:pPr>
    </w:p>
    <w:p w:rsidR="002954C4" w:rsidRPr="002954C4" w:rsidRDefault="007C63A4" w:rsidP="002954C4">
      <w:pPr>
        <w:ind w:left="360"/>
        <w:rPr>
          <w:rFonts w:asciiTheme="majorHAnsi" w:hAnsiTheme="majorHAnsi"/>
          <w:b/>
          <w:sz w:val="22"/>
          <w:szCs w:val="22"/>
        </w:rPr>
      </w:pPr>
      <w:r>
        <w:rPr>
          <w:rFonts w:ascii="Arial Black" w:hAnsi="Arial Black"/>
        </w:rPr>
        <w:t xml:space="preserve">5- </w:t>
      </w:r>
      <w:r w:rsidR="002954C4" w:rsidRPr="002954C4">
        <w:rPr>
          <w:rFonts w:ascii="Arial Black" w:hAnsi="Arial Black"/>
        </w:rPr>
        <w:t>AUTRES PERSONNES A PREVENIR EN CAS DE BESOIN</w:t>
      </w:r>
    </w:p>
    <w:tbl>
      <w:tblPr>
        <w:tblStyle w:val="Grilledutableau"/>
        <w:tblW w:w="0" w:type="auto"/>
        <w:tblInd w:w="-743" w:type="dxa"/>
        <w:tblLook w:val="04A0"/>
      </w:tblPr>
      <w:tblGrid>
        <w:gridCol w:w="2354"/>
        <w:gridCol w:w="2753"/>
        <w:gridCol w:w="2461"/>
        <w:gridCol w:w="3206"/>
      </w:tblGrid>
      <w:tr w:rsidR="002954C4" w:rsidTr="009558A0">
        <w:trPr>
          <w:trHeight w:val="401"/>
        </w:trPr>
        <w:tc>
          <w:tcPr>
            <w:tcW w:w="2354" w:type="dxa"/>
            <w:vAlign w:val="center"/>
          </w:tcPr>
          <w:p w:rsidR="009558A0" w:rsidRDefault="009558A0" w:rsidP="009558A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954C4" w:rsidRDefault="002954C4" w:rsidP="009558A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om- Prénom</w:t>
            </w:r>
          </w:p>
        </w:tc>
        <w:tc>
          <w:tcPr>
            <w:tcW w:w="2753" w:type="dxa"/>
          </w:tcPr>
          <w:p w:rsidR="009558A0" w:rsidRDefault="009558A0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ien de parenté</w:t>
            </w:r>
          </w:p>
        </w:tc>
        <w:tc>
          <w:tcPr>
            <w:tcW w:w="2461" w:type="dxa"/>
          </w:tcPr>
          <w:p w:rsidR="009558A0" w:rsidRDefault="009558A0" w:rsidP="002954C4">
            <w:pPr>
              <w:rPr>
                <w:rFonts w:ascii="Cambria" w:hAnsi="Cambria"/>
                <w:sz w:val="22"/>
                <w:szCs w:val="22"/>
              </w:rPr>
            </w:pPr>
          </w:p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954C4">
              <w:rPr>
                <w:rFonts w:ascii="Cambria" w:hAnsi="Cambria"/>
                <w:sz w:val="22"/>
                <w:szCs w:val="22"/>
              </w:rPr>
              <w:sym w:font="Wingdings" w:char="F028"/>
            </w:r>
            <w:r w:rsidR="009558A0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ersonnel</w:t>
            </w:r>
          </w:p>
        </w:tc>
        <w:tc>
          <w:tcPr>
            <w:tcW w:w="3206" w:type="dxa"/>
          </w:tcPr>
          <w:p w:rsidR="002954C4" w:rsidRDefault="0041536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>
                  <wp:extent cx="266700" cy="266700"/>
                  <wp:effectExtent l="19050" t="0" r="0" b="0"/>
                  <wp:docPr id="189" name="Image 189" descr="portable-pas-cher-prop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portable-pas-cher-prop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8A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954C4">
              <w:rPr>
                <w:rFonts w:asciiTheme="majorHAnsi" w:hAnsiTheme="majorHAnsi"/>
                <w:b/>
                <w:sz w:val="22"/>
                <w:szCs w:val="22"/>
              </w:rPr>
              <w:t>portable</w:t>
            </w:r>
          </w:p>
        </w:tc>
      </w:tr>
      <w:tr w:rsidR="002954C4" w:rsidTr="002E43C2">
        <w:trPr>
          <w:trHeight w:val="331"/>
        </w:trPr>
        <w:tc>
          <w:tcPr>
            <w:tcW w:w="2354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A278C" w:rsidRDefault="000A278C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53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1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206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954C4" w:rsidTr="002E43C2">
        <w:trPr>
          <w:trHeight w:val="408"/>
        </w:trPr>
        <w:tc>
          <w:tcPr>
            <w:tcW w:w="2354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53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1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206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954C4" w:rsidTr="002E43C2">
        <w:trPr>
          <w:trHeight w:val="427"/>
        </w:trPr>
        <w:tc>
          <w:tcPr>
            <w:tcW w:w="2354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53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1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206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714BA" w:rsidTr="002E43C2">
        <w:trPr>
          <w:trHeight w:val="427"/>
        </w:trPr>
        <w:tc>
          <w:tcPr>
            <w:tcW w:w="2354" w:type="dxa"/>
          </w:tcPr>
          <w:p w:rsidR="00C714BA" w:rsidRDefault="00C714BA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53" w:type="dxa"/>
          </w:tcPr>
          <w:p w:rsidR="00C714BA" w:rsidRDefault="00C714BA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1" w:type="dxa"/>
          </w:tcPr>
          <w:p w:rsidR="00C714BA" w:rsidRDefault="00C714BA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206" w:type="dxa"/>
          </w:tcPr>
          <w:p w:rsidR="00C714BA" w:rsidRDefault="00C714BA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714BA" w:rsidTr="002E43C2">
        <w:trPr>
          <w:trHeight w:val="427"/>
        </w:trPr>
        <w:tc>
          <w:tcPr>
            <w:tcW w:w="2354" w:type="dxa"/>
          </w:tcPr>
          <w:p w:rsidR="00C714BA" w:rsidRDefault="00C714BA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53" w:type="dxa"/>
          </w:tcPr>
          <w:p w:rsidR="00C714BA" w:rsidRDefault="00C714BA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1" w:type="dxa"/>
          </w:tcPr>
          <w:p w:rsidR="00C714BA" w:rsidRDefault="00C714BA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206" w:type="dxa"/>
          </w:tcPr>
          <w:p w:rsidR="00C714BA" w:rsidRDefault="00C714BA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2954C4" w:rsidRPr="002954C4" w:rsidRDefault="002954C4" w:rsidP="000A278C">
      <w:pPr>
        <w:ind w:left="360"/>
        <w:rPr>
          <w:rFonts w:asciiTheme="majorHAnsi" w:hAnsiTheme="majorHAnsi"/>
          <w:b/>
          <w:sz w:val="22"/>
          <w:szCs w:val="22"/>
        </w:rPr>
      </w:pPr>
    </w:p>
    <w:sectPr w:rsidR="002954C4" w:rsidRPr="002954C4" w:rsidSect="002E43C2">
      <w:pgSz w:w="11906" w:h="16838"/>
      <w:pgMar w:top="142" w:right="566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263C6"/>
    <w:multiLevelType w:val="hybridMultilevel"/>
    <w:tmpl w:val="967C7F0E"/>
    <w:lvl w:ilvl="0" w:tplc="E6668DA0">
      <w:numFmt w:val="bullet"/>
      <w:lvlText w:val=""/>
      <w:lvlJc w:val="left"/>
      <w:pPr>
        <w:tabs>
          <w:tab w:val="num" w:pos="6855"/>
        </w:tabs>
        <w:ind w:left="6855" w:hanging="37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1">
    <w:nsid w:val="71B03E2B"/>
    <w:multiLevelType w:val="hybridMultilevel"/>
    <w:tmpl w:val="586221C8"/>
    <w:lvl w:ilvl="0" w:tplc="053ADE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" w:hanging="360"/>
      </w:pPr>
    </w:lvl>
    <w:lvl w:ilvl="2" w:tplc="040C001B" w:tentative="1">
      <w:start w:val="1"/>
      <w:numFmt w:val="lowerRoman"/>
      <w:lvlText w:val="%3."/>
      <w:lvlJc w:val="right"/>
      <w:pPr>
        <w:ind w:left="900" w:hanging="180"/>
      </w:pPr>
    </w:lvl>
    <w:lvl w:ilvl="3" w:tplc="040C000F" w:tentative="1">
      <w:start w:val="1"/>
      <w:numFmt w:val="decimal"/>
      <w:lvlText w:val="%4."/>
      <w:lvlJc w:val="left"/>
      <w:pPr>
        <w:ind w:left="1620" w:hanging="360"/>
      </w:pPr>
    </w:lvl>
    <w:lvl w:ilvl="4" w:tplc="040C0019" w:tentative="1">
      <w:start w:val="1"/>
      <w:numFmt w:val="lowerLetter"/>
      <w:lvlText w:val="%5."/>
      <w:lvlJc w:val="left"/>
      <w:pPr>
        <w:ind w:left="2340" w:hanging="360"/>
      </w:pPr>
    </w:lvl>
    <w:lvl w:ilvl="5" w:tplc="040C001B" w:tentative="1">
      <w:start w:val="1"/>
      <w:numFmt w:val="lowerRoman"/>
      <w:lvlText w:val="%6."/>
      <w:lvlJc w:val="right"/>
      <w:pPr>
        <w:ind w:left="3060" w:hanging="180"/>
      </w:pPr>
    </w:lvl>
    <w:lvl w:ilvl="6" w:tplc="040C000F" w:tentative="1">
      <w:start w:val="1"/>
      <w:numFmt w:val="decimal"/>
      <w:lvlText w:val="%7."/>
      <w:lvlJc w:val="left"/>
      <w:pPr>
        <w:ind w:left="3780" w:hanging="360"/>
      </w:pPr>
    </w:lvl>
    <w:lvl w:ilvl="7" w:tplc="040C0019" w:tentative="1">
      <w:start w:val="1"/>
      <w:numFmt w:val="lowerLetter"/>
      <w:lvlText w:val="%8."/>
      <w:lvlJc w:val="left"/>
      <w:pPr>
        <w:ind w:left="4500" w:hanging="360"/>
      </w:pPr>
    </w:lvl>
    <w:lvl w:ilvl="8" w:tplc="040C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hyphenationZone w:val="425"/>
  <w:characterSpacingControl w:val="doNotCompress"/>
  <w:compat/>
  <w:rsids>
    <w:rsidRoot w:val="00E85631"/>
    <w:rsid w:val="00001BBC"/>
    <w:rsid w:val="00004B2D"/>
    <w:rsid w:val="00011159"/>
    <w:rsid w:val="00011537"/>
    <w:rsid w:val="000130D4"/>
    <w:rsid w:val="00013201"/>
    <w:rsid w:val="000135BB"/>
    <w:rsid w:val="00015823"/>
    <w:rsid w:val="000163E6"/>
    <w:rsid w:val="000216D1"/>
    <w:rsid w:val="00025BCD"/>
    <w:rsid w:val="00072D07"/>
    <w:rsid w:val="0008428E"/>
    <w:rsid w:val="000A1636"/>
    <w:rsid w:val="000A278C"/>
    <w:rsid w:val="000A2997"/>
    <w:rsid w:val="000A2CAD"/>
    <w:rsid w:val="000A7973"/>
    <w:rsid w:val="000B16A1"/>
    <w:rsid w:val="000D6546"/>
    <w:rsid w:val="000E1F4A"/>
    <w:rsid w:val="000E3539"/>
    <w:rsid w:val="000F123D"/>
    <w:rsid w:val="000F66BB"/>
    <w:rsid w:val="00106D2E"/>
    <w:rsid w:val="00110A42"/>
    <w:rsid w:val="001237E8"/>
    <w:rsid w:val="00134BC2"/>
    <w:rsid w:val="0014358B"/>
    <w:rsid w:val="00155C75"/>
    <w:rsid w:val="001607E9"/>
    <w:rsid w:val="00182113"/>
    <w:rsid w:val="00184FD3"/>
    <w:rsid w:val="00191C39"/>
    <w:rsid w:val="001937CA"/>
    <w:rsid w:val="001A6C03"/>
    <w:rsid w:val="001B0754"/>
    <w:rsid w:val="001B7A3B"/>
    <w:rsid w:val="001C69C0"/>
    <w:rsid w:val="001D290F"/>
    <w:rsid w:val="001F32D6"/>
    <w:rsid w:val="00214FB0"/>
    <w:rsid w:val="002232B5"/>
    <w:rsid w:val="00226C9D"/>
    <w:rsid w:val="00230B73"/>
    <w:rsid w:val="00237E7E"/>
    <w:rsid w:val="00243EB5"/>
    <w:rsid w:val="00265DE6"/>
    <w:rsid w:val="0026737A"/>
    <w:rsid w:val="002714CB"/>
    <w:rsid w:val="00275F8F"/>
    <w:rsid w:val="0028227D"/>
    <w:rsid w:val="002954C4"/>
    <w:rsid w:val="002A244A"/>
    <w:rsid w:val="002A727A"/>
    <w:rsid w:val="002C30A7"/>
    <w:rsid w:val="002C779B"/>
    <w:rsid w:val="002D2A09"/>
    <w:rsid w:val="002D3E82"/>
    <w:rsid w:val="002E125D"/>
    <w:rsid w:val="002E43C2"/>
    <w:rsid w:val="00307A03"/>
    <w:rsid w:val="00313636"/>
    <w:rsid w:val="00320187"/>
    <w:rsid w:val="00347EA0"/>
    <w:rsid w:val="00353AC1"/>
    <w:rsid w:val="0036599F"/>
    <w:rsid w:val="003752B1"/>
    <w:rsid w:val="00376BE1"/>
    <w:rsid w:val="00385D91"/>
    <w:rsid w:val="003974A8"/>
    <w:rsid w:val="003C4662"/>
    <w:rsid w:val="003E420D"/>
    <w:rsid w:val="004125CE"/>
    <w:rsid w:val="004145B3"/>
    <w:rsid w:val="00415364"/>
    <w:rsid w:val="00425BA6"/>
    <w:rsid w:val="004430B9"/>
    <w:rsid w:val="0044570E"/>
    <w:rsid w:val="004708AC"/>
    <w:rsid w:val="00471DF6"/>
    <w:rsid w:val="004774A1"/>
    <w:rsid w:val="00487930"/>
    <w:rsid w:val="00493C43"/>
    <w:rsid w:val="00496B68"/>
    <w:rsid w:val="004C7033"/>
    <w:rsid w:val="004D2CB2"/>
    <w:rsid w:val="00506F94"/>
    <w:rsid w:val="005251DC"/>
    <w:rsid w:val="00526907"/>
    <w:rsid w:val="00545EFF"/>
    <w:rsid w:val="00547047"/>
    <w:rsid w:val="005752F1"/>
    <w:rsid w:val="0058108D"/>
    <w:rsid w:val="005979BE"/>
    <w:rsid w:val="00597E2D"/>
    <w:rsid w:val="005E1368"/>
    <w:rsid w:val="005E6C5B"/>
    <w:rsid w:val="005E7588"/>
    <w:rsid w:val="006073B7"/>
    <w:rsid w:val="00613602"/>
    <w:rsid w:val="006159A4"/>
    <w:rsid w:val="0063020F"/>
    <w:rsid w:val="00644AE0"/>
    <w:rsid w:val="00647F48"/>
    <w:rsid w:val="00677544"/>
    <w:rsid w:val="00677E6B"/>
    <w:rsid w:val="00682FB8"/>
    <w:rsid w:val="006A3606"/>
    <w:rsid w:val="006B2A76"/>
    <w:rsid w:val="006D0AA0"/>
    <w:rsid w:val="006D24CE"/>
    <w:rsid w:val="006E2C2F"/>
    <w:rsid w:val="006E46FF"/>
    <w:rsid w:val="006F5FB4"/>
    <w:rsid w:val="006F7871"/>
    <w:rsid w:val="0070191B"/>
    <w:rsid w:val="007112BE"/>
    <w:rsid w:val="007117A8"/>
    <w:rsid w:val="00717A49"/>
    <w:rsid w:val="0074368B"/>
    <w:rsid w:val="00743AAA"/>
    <w:rsid w:val="007746B7"/>
    <w:rsid w:val="00786FDA"/>
    <w:rsid w:val="007A7F98"/>
    <w:rsid w:val="007C2320"/>
    <w:rsid w:val="007C63A4"/>
    <w:rsid w:val="007E5303"/>
    <w:rsid w:val="007F3A40"/>
    <w:rsid w:val="007F6D61"/>
    <w:rsid w:val="007F6E00"/>
    <w:rsid w:val="007F70D1"/>
    <w:rsid w:val="00807736"/>
    <w:rsid w:val="00832B20"/>
    <w:rsid w:val="008402FA"/>
    <w:rsid w:val="00841037"/>
    <w:rsid w:val="0084743E"/>
    <w:rsid w:val="00860B39"/>
    <w:rsid w:val="008748A5"/>
    <w:rsid w:val="008822D4"/>
    <w:rsid w:val="00892231"/>
    <w:rsid w:val="008974C4"/>
    <w:rsid w:val="008A1D4A"/>
    <w:rsid w:val="008A22C8"/>
    <w:rsid w:val="008A539E"/>
    <w:rsid w:val="008A54AA"/>
    <w:rsid w:val="008D3672"/>
    <w:rsid w:val="008F61B2"/>
    <w:rsid w:val="008F7423"/>
    <w:rsid w:val="009105EC"/>
    <w:rsid w:val="00916642"/>
    <w:rsid w:val="00916EA0"/>
    <w:rsid w:val="00927E45"/>
    <w:rsid w:val="00933BF9"/>
    <w:rsid w:val="00937AEB"/>
    <w:rsid w:val="00944C5A"/>
    <w:rsid w:val="00947BAA"/>
    <w:rsid w:val="00952238"/>
    <w:rsid w:val="0095363F"/>
    <w:rsid w:val="009558A0"/>
    <w:rsid w:val="009B4FEA"/>
    <w:rsid w:val="009C22A8"/>
    <w:rsid w:val="009D772C"/>
    <w:rsid w:val="009E3E9C"/>
    <w:rsid w:val="00A16A08"/>
    <w:rsid w:val="00A400E3"/>
    <w:rsid w:val="00A4115C"/>
    <w:rsid w:val="00A47F13"/>
    <w:rsid w:val="00A75F70"/>
    <w:rsid w:val="00A82163"/>
    <w:rsid w:val="00AB431D"/>
    <w:rsid w:val="00AD33F6"/>
    <w:rsid w:val="00AF3464"/>
    <w:rsid w:val="00B01A36"/>
    <w:rsid w:val="00B25837"/>
    <w:rsid w:val="00B35D52"/>
    <w:rsid w:val="00B47D21"/>
    <w:rsid w:val="00B6769A"/>
    <w:rsid w:val="00B83B9D"/>
    <w:rsid w:val="00B9237C"/>
    <w:rsid w:val="00B9295F"/>
    <w:rsid w:val="00BA52A8"/>
    <w:rsid w:val="00BB2C79"/>
    <w:rsid w:val="00BB57AD"/>
    <w:rsid w:val="00BE6656"/>
    <w:rsid w:val="00C015DC"/>
    <w:rsid w:val="00C260FE"/>
    <w:rsid w:val="00C26C42"/>
    <w:rsid w:val="00C311FB"/>
    <w:rsid w:val="00C602BF"/>
    <w:rsid w:val="00C63749"/>
    <w:rsid w:val="00C714BA"/>
    <w:rsid w:val="00C90EA4"/>
    <w:rsid w:val="00CA7100"/>
    <w:rsid w:val="00CA7856"/>
    <w:rsid w:val="00CB3202"/>
    <w:rsid w:val="00CD02EA"/>
    <w:rsid w:val="00CD12D5"/>
    <w:rsid w:val="00CD46DD"/>
    <w:rsid w:val="00D36A06"/>
    <w:rsid w:val="00D5427E"/>
    <w:rsid w:val="00D62E02"/>
    <w:rsid w:val="00D66433"/>
    <w:rsid w:val="00D703C9"/>
    <w:rsid w:val="00D85965"/>
    <w:rsid w:val="00D860E3"/>
    <w:rsid w:val="00D87E46"/>
    <w:rsid w:val="00DA10B2"/>
    <w:rsid w:val="00DA1911"/>
    <w:rsid w:val="00DA4541"/>
    <w:rsid w:val="00DB008B"/>
    <w:rsid w:val="00DE64D0"/>
    <w:rsid w:val="00DE7F63"/>
    <w:rsid w:val="00E0282F"/>
    <w:rsid w:val="00E07F45"/>
    <w:rsid w:val="00E1306F"/>
    <w:rsid w:val="00E2149D"/>
    <w:rsid w:val="00E31111"/>
    <w:rsid w:val="00E32BD6"/>
    <w:rsid w:val="00E36108"/>
    <w:rsid w:val="00E55959"/>
    <w:rsid w:val="00E62FBB"/>
    <w:rsid w:val="00E65467"/>
    <w:rsid w:val="00E72ED0"/>
    <w:rsid w:val="00E74686"/>
    <w:rsid w:val="00E752AE"/>
    <w:rsid w:val="00E85631"/>
    <w:rsid w:val="00E86711"/>
    <w:rsid w:val="00EA05C0"/>
    <w:rsid w:val="00EB1F54"/>
    <w:rsid w:val="00EC3C00"/>
    <w:rsid w:val="00EC3E5F"/>
    <w:rsid w:val="00EC473C"/>
    <w:rsid w:val="00EC4F1D"/>
    <w:rsid w:val="00EC6DC2"/>
    <w:rsid w:val="00ED10FD"/>
    <w:rsid w:val="00ED46AF"/>
    <w:rsid w:val="00EE6495"/>
    <w:rsid w:val="00EF5141"/>
    <w:rsid w:val="00F31442"/>
    <w:rsid w:val="00F33B42"/>
    <w:rsid w:val="00F54FCD"/>
    <w:rsid w:val="00F7502A"/>
    <w:rsid w:val="00F77AEC"/>
    <w:rsid w:val="00F77D0F"/>
    <w:rsid w:val="00FB33FF"/>
    <w:rsid w:val="00FB388B"/>
    <w:rsid w:val="00FC025D"/>
    <w:rsid w:val="00FF1475"/>
    <w:rsid w:val="00FF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f1f39b"/>
      <o:colormenu v:ext="edit" fillcolor="#f1f39b" strokecolor="#ffc000" shadow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B6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8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743AAA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9558A0"/>
    <w:rPr>
      <w:b/>
      <w:bCs/>
    </w:rPr>
  </w:style>
  <w:style w:type="character" w:styleId="Accentuation">
    <w:name w:val="Emphasis"/>
    <w:basedOn w:val="Policepardfaut"/>
    <w:qFormat/>
    <w:rsid w:val="009558A0"/>
    <w:rPr>
      <w:i/>
      <w:iCs/>
    </w:rPr>
  </w:style>
  <w:style w:type="paragraph" w:styleId="Paragraphedeliste">
    <w:name w:val="List Paragraph"/>
    <w:basedOn w:val="Normal"/>
    <w:uiPriority w:val="34"/>
    <w:qFormat/>
    <w:rsid w:val="007C6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296400-43E8-4150-AD10-DF0D97ED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INSCRIPTION SECRETARIAT</vt:lpstr>
    </vt:vector>
  </TitlesOfParts>
  <Company>EN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SCRIPTION SECRETARIAT</dc:title>
  <dc:creator>Propriétaire</dc:creator>
  <cp:lastModifiedBy>sa1</cp:lastModifiedBy>
  <cp:revision>7</cp:revision>
  <cp:lastPrinted>2022-05-24T09:09:00Z</cp:lastPrinted>
  <dcterms:created xsi:type="dcterms:W3CDTF">2024-05-06T11:56:00Z</dcterms:created>
  <dcterms:modified xsi:type="dcterms:W3CDTF">2026-06-03T09:59:00Z</dcterms:modified>
</cp:coreProperties>
</file>